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443819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3612AC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08B4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819" w:rsidRPr="003612AC">
        <w:rPr>
          <w:rFonts w:ascii="Times New Roman" w:hAnsi="Times New Roman" w:cs="Times New Roman"/>
          <w:b/>
          <w:sz w:val="26"/>
          <w:szCs w:val="26"/>
          <w:u w:val="single"/>
        </w:rPr>
        <w:t>депутатов</w:t>
      </w:r>
      <w:r w:rsidR="00443819" w:rsidRPr="003612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41947" w:rsidRPr="003612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43819" w:rsidRPr="003612AC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1EB9" w:rsidRPr="003612A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3612AC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3612A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Pr="003612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3612AC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6E1A7A">
        <w:rPr>
          <w:rFonts w:ascii="Times New Roman" w:hAnsi="Times New Roman" w:cs="Times New Roman"/>
          <w:b/>
          <w:sz w:val="24"/>
          <w:szCs w:val="24"/>
        </w:rPr>
        <w:t>8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2A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>ода</w:t>
      </w:r>
      <w:r w:rsidRPr="003612AC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6E1A7A">
        <w:rPr>
          <w:rFonts w:ascii="Times New Roman" w:hAnsi="Times New Roman" w:cs="Times New Roman"/>
          <w:b/>
          <w:sz w:val="24"/>
          <w:szCs w:val="24"/>
        </w:rPr>
        <w:t>8</w:t>
      </w:r>
      <w:r w:rsidRPr="003612A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694"/>
        <w:gridCol w:w="1143"/>
        <w:gridCol w:w="6"/>
        <w:gridCol w:w="15"/>
        <w:gridCol w:w="1515"/>
        <w:gridCol w:w="15"/>
        <w:gridCol w:w="8"/>
        <w:gridCol w:w="1134"/>
        <w:gridCol w:w="1418"/>
        <w:gridCol w:w="1417"/>
        <w:gridCol w:w="1134"/>
      </w:tblGrid>
      <w:tr w:rsidR="00E06C80" w:rsidRPr="003612AC" w:rsidTr="00785D85">
        <w:tc>
          <w:tcPr>
            <w:tcW w:w="570" w:type="dxa"/>
            <w:tcBorders>
              <w:bottom w:val="nil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612A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3612A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612A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3612A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05" w:type="dxa"/>
            <w:gridSpan w:val="5"/>
          </w:tcPr>
          <w:p w:rsidR="00E06C80" w:rsidRPr="003612A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3612A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612A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36" w:type="dxa"/>
            <w:gridSpan w:val="7"/>
          </w:tcPr>
          <w:p w:rsidR="00E06C80" w:rsidRPr="003612A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3612A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3612AC" w:rsidRDefault="00E06C80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222E6A">
              <w:rPr>
                <w:rFonts w:ascii="Times New Roman" w:hAnsi="Times New Roman" w:cs="Times New Roman"/>
                <w:b/>
                <w:bCs/>
              </w:rPr>
              <w:t>8</w:t>
            </w:r>
            <w:r w:rsidRPr="003612A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3612A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3612AC" w:rsidTr="00785D85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3612A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3612A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E06C80" w:rsidRPr="003612A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E06C80" w:rsidRPr="003612A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6C80" w:rsidRPr="003612AC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3612AC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EAF" w:rsidRPr="003612AC" w:rsidTr="00785D85">
        <w:trPr>
          <w:trHeight w:val="2310"/>
        </w:trPr>
        <w:tc>
          <w:tcPr>
            <w:tcW w:w="570" w:type="dxa"/>
          </w:tcPr>
          <w:p w:rsidR="00CC4EAF" w:rsidRPr="003612AC" w:rsidRDefault="00CC4E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4EAF" w:rsidRPr="003612AC" w:rsidRDefault="00222E6A" w:rsidP="0052173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ов</w:t>
            </w:r>
            <w:proofErr w:type="spellEnd"/>
            <w:r w:rsidR="00CC4EAF" w:rsidRPr="003612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8E564B">
              <w:rPr>
                <w:rFonts w:ascii="Times New Roman" w:hAnsi="Times New Roman" w:cs="Times New Roman"/>
              </w:rPr>
              <w:t xml:space="preserve">лександр </w:t>
            </w:r>
            <w:r>
              <w:rPr>
                <w:rFonts w:ascii="Times New Roman" w:hAnsi="Times New Roman" w:cs="Times New Roman"/>
              </w:rPr>
              <w:t>А</w:t>
            </w:r>
            <w:r w:rsidR="008E564B">
              <w:rPr>
                <w:rFonts w:ascii="Times New Roman" w:hAnsi="Times New Roman" w:cs="Times New Roman"/>
              </w:rPr>
              <w:t>натольевич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упруга</w:t>
            </w: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E1CF7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3612AC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22E6A" w:rsidRPr="003612AC" w:rsidRDefault="00222E6A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222E6A" w:rsidRPr="003612AC" w:rsidRDefault="00222E6A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22E6A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222E6A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ая долевая, 10/128</w:t>
            </w:r>
          </w:p>
          <w:p w:rsidR="00222E6A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C4EAF" w:rsidRPr="003612AC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4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9822,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2E6A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9</w:t>
            </w:r>
            <w:r w:rsidR="00CC4EAF" w:rsidRPr="003612A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CC4EAF" w:rsidRPr="003612AC">
              <w:rPr>
                <w:rFonts w:ascii="Times New Roman" w:hAnsi="Times New Roman" w:cs="Times New Roman"/>
                <w:bCs/>
              </w:rPr>
              <w:t>3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22E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6A" w:rsidRDefault="00222E6A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6A" w:rsidRDefault="00222E6A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6A" w:rsidRDefault="00222E6A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2E6A" w:rsidRDefault="00222E6A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874BE" w:rsidRDefault="00C874BE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874BE" w:rsidRPr="003612AC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3612AC">
              <w:rPr>
                <w:rFonts w:ascii="Times New Roman" w:hAnsi="Times New Roman" w:cs="Times New Roman"/>
                <w:bCs/>
              </w:rPr>
              <w:t>3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0</w:t>
            </w: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3612AC">
              <w:rPr>
                <w:rFonts w:ascii="Times New Roman" w:hAnsi="Times New Roman" w:cs="Times New Roman"/>
                <w:bCs/>
              </w:rPr>
              <w:t>3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4EAF" w:rsidRPr="003612AC" w:rsidRDefault="00CC4EAF" w:rsidP="005217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5217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C874BE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C874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CC4EAF" w:rsidRPr="003612AC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сия</w:t>
            </w:r>
            <w:proofErr w:type="spellEnd"/>
          </w:p>
          <w:p w:rsidR="00CC4EAF" w:rsidRPr="003612AC" w:rsidRDefault="00CC4EAF" w:rsidP="00521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874BE" w:rsidRPr="003612AC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EAF" w:rsidRPr="003612AC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67 841,59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Default="00222E6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 000,00</w:t>
            </w: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74BE" w:rsidRPr="003612AC" w:rsidRDefault="00C874B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785D85">
        <w:trPr>
          <w:trHeight w:val="4560"/>
        </w:trPr>
        <w:tc>
          <w:tcPr>
            <w:tcW w:w="570" w:type="dxa"/>
            <w:tcBorders>
              <w:bottom w:val="single" w:sz="4" w:space="0" w:color="auto"/>
            </w:tcBorders>
          </w:tcPr>
          <w:p w:rsidR="00CC4EAF" w:rsidRPr="003612AC" w:rsidRDefault="00CC4E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4EAF" w:rsidRPr="003612AC" w:rsidRDefault="00A7597F" w:rsidP="009C2C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гаков В</w:t>
            </w:r>
            <w:r w:rsidR="00492CB0">
              <w:rPr>
                <w:rFonts w:ascii="Times New Roman" w:hAnsi="Times New Roman" w:cs="Times New Roman"/>
              </w:rPr>
              <w:t xml:space="preserve">италий </w:t>
            </w:r>
            <w:r>
              <w:rPr>
                <w:rFonts w:ascii="Times New Roman" w:hAnsi="Times New Roman" w:cs="Times New Roman"/>
              </w:rPr>
              <w:t>И</w:t>
            </w:r>
            <w:r w:rsidR="00492CB0">
              <w:rPr>
                <w:rFonts w:ascii="Times New Roman" w:hAnsi="Times New Roman" w:cs="Times New Roman"/>
              </w:rPr>
              <w:t>ванович</w:t>
            </w: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Default="00521734" w:rsidP="009C2C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521734" w:rsidRDefault="00521734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521734" w:rsidRDefault="00521734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521734" w:rsidRDefault="00521734" w:rsidP="009C2C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81F76" w:rsidRDefault="00881F76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881F76" w:rsidRPr="003612AC" w:rsidRDefault="00881F76" w:rsidP="00881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81F76" w:rsidRPr="003612AC" w:rsidRDefault="00881F76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E1CF7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3612AC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C4EAF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21734" w:rsidRPr="003612AC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734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4EAF" w:rsidRPr="003612AC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,2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81F76" w:rsidRPr="003612AC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Pr="003612AC" w:rsidRDefault="00521734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,2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3612AC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,2</w:t>
            </w:r>
          </w:p>
          <w:p w:rsidR="00CC4EAF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3612AC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,2</w:t>
            </w:r>
          </w:p>
          <w:p w:rsidR="00881F76" w:rsidRPr="003612AC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3612AC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3612AC" w:rsidRDefault="00881F76" w:rsidP="00881F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881F76" w:rsidRPr="003612AC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4EAF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softHyphen/>
            </w:r>
            <w:r w:rsidRPr="003612AC">
              <w:rPr>
                <w:rFonts w:ascii="Times New Roman" w:hAnsi="Times New Roman" w:cs="Times New Roman"/>
                <w:bCs/>
              </w:rPr>
              <w:softHyphen/>
            </w:r>
            <w:r w:rsidRPr="003612AC">
              <w:rPr>
                <w:rFonts w:ascii="Times New Roman" w:hAnsi="Times New Roman" w:cs="Times New Roman"/>
                <w:bCs/>
              </w:rPr>
              <w:softHyphen/>
            </w:r>
            <w:r w:rsidRPr="003612AC">
              <w:rPr>
                <w:rFonts w:ascii="Times New Roman" w:hAnsi="Times New Roman" w:cs="Times New Roman"/>
                <w:bCs/>
              </w:rPr>
              <w:softHyphen/>
              <w:t>____</w:t>
            </w:r>
          </w:p>
          <w:p w:rsidR="00521734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</w:t>
            </w: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</w:t>
            </w: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</w:t>
            </w:r>
          </w:p>
          <w:p w:rsidR="00881F76" w:rsidRPr="003612AC" w:rsidRDefault="00881F7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EAF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4 572,00</w:t>
            </w:r>
          </w:p>
          <w:p w:rsidR="00521734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1734" w:rsidRDefault="00521734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 752,17</w:t>
            </w:r>
          </w:p>
          <w:p w:rsidR="00881F7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,16</w:t>
            </w:r>
          </w:p>
          <w:p w:rsidR="00881F7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1F76" w:rsidRPr="003612AC" w:rsidRDefault="00881F7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CC4EAF" w:rsidRPr="003612AC" w:rsidTr="00785D85">
        <w:tc>
          <w:tcPr>
            <w:tcW w:w="570" w:type="dxa"/>
          </w:tcPr>
          <w:p w:rsidR="00CC4EAF" w:rsidRPr="003612AC" w:rsidRDefault="00CC4EAF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CC4EAF" w:rsidRPr="003612AC" w:rsidRDefault="00343050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унова</w:t>
            </w:r>
            <w:proofErr w:type="spellEnd"/>
          </w:p>
          <w:p w:rsidR="00CC4EAF" w:rsidRPr="003612AC" w:rsidRDefault="00343050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92CB0">
              <w:rPr>
                <w:rFonts w:ascii="Times New Roman" w:hAnsi="Times New Roman" w:cs="Times New Roman"/>
              </w:rPr>
              <w:t>алина Николаевна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443B15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9E1CF7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3612AC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343050" w:rsidRPr="003612AC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343050" w:rsidRPr="003612AC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Pr="003612AC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343050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70FAE" w:rsidRDefault="00B70FAE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70FAE" w:rsidRPr="003612AC" w:rsidRDefault="00B70FAE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43050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бщая долевая, 1/2</w:t>
            </w:r>
          </w:p>
          <w:p w:rsidR="00343050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Pr="003612AC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343050" w:rsidRPr="003612AC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0FAE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34305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3100,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Pr="003612AC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00,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9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443B15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9,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343050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3050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343050" w:rsidRPr="003612AC" w:rsidRDefault="00343050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0FAE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25425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-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9</w:t>
            </w:r>
            <w:r w:rsidR="00CC4EAF" w:rsidRPr="003612AC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25425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-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25425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B70FAE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12;</w:t>
            </w:r>
          </w:p>
          <w:p w:rsidR="00B70FAE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61</w:t>
            </w:r>
          </w:p>
          <w:p w:rsidR="00B70FAE" w:rsidRPr="003612AC" w:rsidRDefault="00B70FA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Default="00C25425" w:rsidP="00C254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втомобиль грузовой:</w:t>
            </w:r>
          </w:p>
          <w:p w:rsidR="00C25425" w:rsidRPr="003612AC" w:rsidRDefault="00C25425" w:rsidP="00C254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З САЗ 3507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C4EAF" w:rsidRPr="003612AC" w:rsidRDefault="00343050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39 260,8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50 887,94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774A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774A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774A" w:rsidRDefault="006F774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785D85">
        <w:trPr>
          <w:trHeight w:val="2599"/>
        </w:trPr>
        <w:tc>
          <w:tcPr>
            <w:tcW w:w="570" w:type="dxa"/>
          </w:tcPr>
          <w:p w:rsidR="00CC4EAF" w:rsidRPr="003612AC" w:rsidRDefault="00CC4EAF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</w:tcPr>
          <w:p w:rsidR="00CC4EAF" w:rsidRPr="003612AC" w:rsidRDefault="00B8761B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орфоломеева</w:t>
            </w:r>
            <w:proofErr w:type="spellEnd"/>
          </w:p>
          <w:p w:rsidR="00CC4EAF" w:rsidRPr="003612AC" w:rsidRDefault="00B8761B" w:rsidP="00335F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1B7DFE">
              <w:rPr>
                <w:rFonts w:ascii="Times New Roman" w:hAnsi="Times New Roman" w:cs="Times New Roman"/>
                <w:bCs/>
              </w:rPr>
              <w:t>алина Васильевна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9E1CF7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3612AC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B8761B" w:rsidRPr="003612AC" w:rsidRDefault="00B8761B" w:rsidP="00B876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B8761B" w:rsidP="00B876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B8761B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0,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B8761B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,8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B8761B" w:rsidRDefault="00B8761B" w:rsidP="00B876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B8761B" w:rsidRPr="003612AC" w:rsidRDefault="00B8761B" w:rsidP="00B876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5F42" w:rsidRDefault="00335F4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335F4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CC4EAF" w:rsidRPr="003612AC" w:rsidRDefault="00AC52AD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AC52AD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AC52AD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Default="00CC4EAF" w:rsidP="00335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</w:t>
            </w:r>
            <w:r w:rsidR="00B8761B">
              <w:rPr>
                <w:rFonts w:ascii="Times New Roman" w:hAnsi="Times New Roman" w:cs="Times New Roman"/>
              </w:rPr>
              <w:t>ь</w:t>
            </w:r>
            <w:r w:rsidRPr="003612AC">
              <w:rPr>
                <w:rFonts w:ascii="Times New Roman" w:hAnsi="Times New Roman" w:cs="Times New Roman"/>
              </w:rPr>
              <w:t xml:space="preserve"> легков</w:t>
            </w:r>
            <w:r w:rsidR="00B8761B">
              <w:rPr>
                <w:rFonts w:ascii="Times New Roman" w:hAnsi="Times New Roman" w:cs="Times New Roman"/>
              </w:rPr>
              <w:t>ой</w:t>
            </w:r>
            <w:r w:rsidRPr="003612AC">
              <w:rPr>
                <w:rFonts w:ascii="Times New Roman" w:hAnsi="Times New Roman" w:cs="Times New Roman"/>
              </w:rPr>
              <w:t>:</w:t>
            </w:r>
          </w:p>
          <w:p w:rsidR="00B8761B" w:rsidRPr="003612AC" w:rsidRDefault="00B8761B" w:rsidP="00335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Ноте 1.6</w:t>
            </w:r>
            <w:r w:rsidR="00335F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мфорт</w:t>
            </w:r>
          </w:p>
          <w:p w:rsidR="00CC4EAF" w:rsidRPr="003612AC" w:rsidRDefault="00CC4EAF" w:rsidP="00335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C4EAF" w:rsidRPr="003612AC" w:rsidRDefault="00B8761B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2 409,87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35F42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35F42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785D85">
        <w:tc>
          <w:tcPr>
            <w:tcW w:w="570" w:type="dxa"/>
          </w:tcPr>
          <w:p w:rsidR="00CC4EAF" w:rsidRPr="003612AC" w:rsidRDefault="00CC4EA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CC4EAF" w:rsidRPr="003612AC" w:rsidRDefault="0052721E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</w:t>
            </w:r>
          </w:p>
          <w:p w:rsidR="00CC4EAF" w:rsidRPr="003612AC" w:rsidRDefault="0052721E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52916">
              <w:rPr>
                <w:rFonts w:ascii="Times New Roman" w:hAnsi="Times New Roman" w:cs="Times New Roman"/>
              </w:rPr>
              <w:t>ергей Иванович</w:t>
            </w: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</w:t>
            </w:r>
            <w:r w:rsidR="004D3441">
              <w:rPr>
                <w:rFonts w:ascii="Times New Roman" w:hAnsi="Times New Roman" w:cs="Times New Roman"/>
              </w:rPr>
              <w:t>а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9E1CF7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CC4EAF" w:rsidRPr="003612AC" w:rsidRDefault="009E1CF7" w:rsidP="009E1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C4EAF" w:rsidRPr="003612AC" w:rsidRDefault="00CC4EAF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8B5A97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4EAF" w:rsidRPr="003612AC">
              <w:rPr>
                <w:rFonts w:ascii="Times New Roman" w:hAnsi="Times New Roman" w:cs="Times New Roman"/>
              </w:rPr>
              <w:t>бщая долевая, 1</w:t>
            </w:r>
            <w:r>
              <w:rPr>
                <w:rFonts w:ascii="Times New Roman" w:hAnsi="Times New Roman" w:cs="Times New Roman"/>
              </w:rPr>
              <w:t>8</w:t>
            </w:r>
            <w:r w:rsidR="00CC4EAF" w:rsidRPr="003612A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446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</w:t>
            </w:r>
            <w:r w:rsidR="008B5A97">
              <w:rPr>
                <w:rFonts w:ascii="Times New Roman" w:hAnsi="Times New Roman" w:cs="Times New Roman"/>
              </w:rPr>
              <w:t>0</w:t>
            </w:r>
            <w:r w:rsidRPr="003612AC">
              <w:rPr>
                <w:rFonts w:ascii="Times New Roman" w:hAnsi="Times New Roman" w:cs="Times New Roman"/>
              </w:rPr>
              <w:t>/</w:t>
            </w:r>
            <w:r w:rsidR="008B5A97">
              <w:rPr>
                <w:rFonts w:ascii="Times New Roman" w:hAnsi="Times New Roman" w:cs="Times New Roman"/>
              </w:rPr>
              <w:t>230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5A97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8B5A97" w:rsidP="005217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0000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35,0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5A97" w:rsidRPr="003612AC" w:rsidRDefault="008B5A97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C4EAF" w:rsidRPr="003612AC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A97" w:rsidRDefault="008B5A97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A97" w:rsidRDefault="008B5A97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916" w:rsidRDefault="00D52916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D4C4F" w:rsidRDefault="000D4C4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D4C4F" w:rsidRPr="003612AC" w:rsidRDefault="000D4C4F" w:rsidP="000D4C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0D4C4F" w:rsidRDefault="000D4C4F" w:rsidP="000D4C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D4C4F" w:rsidRPr="003612AC" w:rsidRDefault="000D4C4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D3441" w:rsidRDefault="004D344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D3441" w:rsidRDefault="004D3441" w:rsidP="004D34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</w:t>
            </w:r>
          </w:p>
          <w:p w:rsidR="004D3441" w:rsidRPr="003612AC" w:rsidRDefault="004D3441" w:rsidP="004D34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м</w:t>
            </w:r>
          </w:p>
          <w:p w:rsidR="004D3441" w:rsidRPr="003612AC" w:rsidRDefault="004D344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916" w:rsidRDefault="00D52916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4D3441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4C4F" w:rsidRDefault="000D4C4F" w:rsidP="000D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0D4C4F" w:rsidRDefault="000D4C4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4C4F" w:rsidRDefault="000D4C4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4C4F" w:rsidRDefault="000D4C4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4D3441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Default="00CC4EAF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3441" w:rsidRPr="003612AC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916" w:rsidRDefault="00D52916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4C4F" w:rsidRDefault="000D4C4F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3441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3441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3441" w:rsidRPr="003612AC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D3441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4D3441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;</w:t>
            </w:r>
          </w:p>
          <w:p w:rsidR="004D3441" w:rsidRPr="003612AC" w:rsidRDefault="004D3441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916" w:rsidRDefault="00D52916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3441" w:rsidRPr="003612AC" w:rsidRDefault="004D3441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C4EAF" w:rsidRPr="003612AC" w:rsidRDefault="008B5A97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15 446,72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2916" w:rsidRDefault="00D52916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2916" w:rsidRDefault="00D52916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4D3441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 301,70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D34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орокин В</w:t>
            </w:r>
            <w:r w:rsidR="00D70998">
              <w:rPr>
                <w:rFonts w:ascii="Times New Roman" w:hAnsi="Times New Roman" w:cs="Times New Roman"/>
                <w:bCs/>
              </w:rPr>
              <w:t>иктор Владимирович</w:t>
            </w: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а</w:t>
            </w: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9E3A67" w:rsidRPr="00B70C74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9E3A67" w:rsidRPr="00B70C74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9E3A67" w:rsidRPr="00B70C74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ребёнок</w:t>
            </w:r>
          </w:p>
          <w:p w:rsidR="009E3A67" w:rsidRPr="00B70C74" w:rsidRDefault="009E3A67" w:rsidP="00FF4D3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9E1CF7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B70C74" w:rsidRDefault="009E1CF7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Общая долевая, 1/4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Общая долевая, 1/4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500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9E3A67" w:rsidRPr="00D66C38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6C38">
              <w:rPr>
                <w:rFonts w:ascii="Times New Roman" w:hAnsi="Times New Roman" w:cs="Times New Roman"/>
                <w:bCs/>
              </w:rPr>
              <w:t xml:space="preserve">ВАЗ </w:t>
            </w:r>
            <w:r w:rsidRPr="00D66C38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D66C38">
              <w:rPr>
                <w:rFonts w:ascii="Times New Roman" w:hAnsi="Times New Roman" w:cs="Times New Roman"/>
                <w:bCs/>
              </w:rPr>
              <w:t xml:space="preserve">  21540;</w:t>
            </w:r>
          </w:p>
          <w:p w:rsidR="009E3A67" w:rsidRPr="00D66C38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6C38">
              <w:rPr>
                <w:rFonts w:ascii="Times New Roman" w:hAnsi="Times New Roman" w:cs="Times New Roman"/>
                <w:bCs/>
                <w:lang w:val="en-US"/>
              </w:rPr>
              <w:t>Volkswagen</w:t>
            </w:r>
            <w:r w:rsidRPr="00D66C3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66C38">
              <w:rPr>
                <w:rFonts w:ascii="Times New Roman" w:hAnsi="Times New Roman" w:cs="Times New Roman"/>
                <w:bCs/>
                <w:lang w:val="en-US"/>
              </w:rPr>
              <w:t>Jetta</w:t>
            </w:r>
            <w:proofErr w:type="spellEnd"/>
            <w:r w:rsidRPr="00D66C38">
              <w:rPr>
                <w:rFonts w:ascii="Times New Roman" w:hAnsi="Times New Roman" w:cs="Times New Roman"/>
                <w:bCs/>
              </w:rPr>
              <w:t>;</w:t>
            </w:r>
          </w:p>
          <w:p w:rsidR="009E3A67" w:rsidRPr="00D66C38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6C38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35 367,30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7A67D6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27 997,38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67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</w:tcPr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B70C74" w:rsidRDefault="009E3A67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CD19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9E3A67" w:rsidRPr="003612AC" w:rsidRDefault="00866A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д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D70998">
              <w:rPr>
                <w:rFonts w:ascii="Times New Roman" w:hAnsi="Times New Roman" w:cs="Times New Roman"/>
              </w:rPr>
              <w:t>лександр Дмитриевич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6F1A61" w:rsidRDefault="006F1A61" w:rsidP="006F1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6F1A61" w:rsidRPr="003612AC" w:rsidRDefault="006F1A6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3612AC" w:rsidRDefault="006F1A61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</w:tc>
        <w:tc>
          <w:tcPr>
            <w:tcW w:w="1276" w:type="dxa"/>
          </w:tcPr>
          <w:p w:rsidR="006F1A61" w:rsidRPr="00B70C74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6F1A61" w:rsidRPr="00B70C74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6F1A61" w:rsidRPr="00B70C74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F1A61" w:rsidRPr="00B70C74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6F1A61" w:rsidRPr="00B70C74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F1A61" w:rsidRPr="00B70C74" w:rsidRDefault="006F1A61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9E3A67" w:rsidRDefault="009E3A67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6F1A61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3612AC" w:rsidRDefault="006F1A61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6F1A61" w:rsidRPr="00B70C74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6F1A61" w:rsidRPr="00B70C74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100</w:t>
            </w:r>
          </w:p>
          <w:p w:rsidR="006F1A61" w:rsidRPr="00B70C74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700</w:t>
            </w: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13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6F1A61" w:rsidRPr="003612AC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29,6</w:t>
            </w:r>
          </w:p>
          <w:p w:rsidR="006F1A61" w:rsidRPr="00B70C74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100</w:t>
            </w:r>
          </w:p>
          <w:p w:rsidR="006F1A61" w:rsidRPr="00B70C74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700</w:t>
            </w: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6F1A61" w:rsidRPr="00B70C74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100</w:t>
            </w:r>
          </w:p>
          <w:p w:rsidR="006F1A61" w:rsidRPr="00B70C74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700</w:t>
            </w:r>
          </w:p>
          <w:p w:rsidR="006F1A61" w:rsidRPr="003612AC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F1A61" w:rsidRPr="003612AC" w:rsidRDefault="006F1A61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418" w:type="dxa"/>
          </w:tcPr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-2106,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-2115</w:t>
            </w:r>
          </w:p>
          <w:p w:rsidR="009E3A67" w:rsidRPr="003612AC" w:rsidRDefault="009E3A67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9E3A67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1A61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6F1A61" w:rsidRPr="003612AC" w:rsidRDefault="006F1A6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3A67" w:rsidRDefault="00514ACB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7 298,48</w:t>
            </w:r>
          </w:p>
          <w:p w:rsidR="006F1A61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5 020,27</w:t>
            </w:r>
          </w:p>
          <w:p w:rsidR="006F1A61" w:rsidRPr="00B70C74" w:rsidRDefault="006F1A61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Pr="003612AC" w:rsidRDefault="006F1A61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1A61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6F1A61" w:rsidRPr="003612AC" w:rsidRDefault="006F1A6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_____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</w:tcPr>
          <w:p w:rsidR="009E3A67" w:rsidRPr="003612AC" w:rsidRDefault="00BA28B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 Е</w:t>
            </w:r>
            <w:r w:rsidR="00D70998">
              <w:rPr>
                <w:rFonts w:ascii="Times New Roman" w:hAnsi="Times New Roman" w:cs="Times New Roman"/>
              </w:rPr>
              <w:t xml:space="preserve">лена </w:t>
            </w:r>
            <w:proofErr w:type="spellStart"/>
            <w:r w:rsidR="00D70998">
              <w:rPr>
                <w:rFonts w:ascii="Times New Roman" w:hAnsi="Times New Roman" w:cs="Times New Roman"/>
              </w:rPr>
              <w:t>Хачатуровна</w:t>
            </w:r>
            <w:proofErr w:type="spellEnd"/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785D8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Default="00AD3D34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AD3D34" w:rsidRPr="003612AC" w:rsidRDefault="00AD3D34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785D85" w:rsidRPr="003612AC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85D85" w:rsidRPr="003612AC" w:rsidRDefault="00785D85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785D85" w:rsidRPr="003612AC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785D85" w:rsidRPr="003612AC" w:rsidRDefault="00785D85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A19D5" w:rsidRDefault="003A19D5" w:rsidP="003A19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3612AC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3612AC" w:rsidRDefault="00E046F3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E3A67" w:rsidRPr="003612A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Default="009E3A67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85D85" w:rsidRPr="003612AC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3612A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785D85" w:rsidRPr="003612AC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785D85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Pr="003612AC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3612A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785D85" w:rsidRPr="003612AC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785D85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5D85" w:rsidRPr="003612AC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3612A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785D85" w:rsidRPr="003612AC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785D85" w:rsidRDefault="00785D85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19D5" w:rsidRPr="003612AC" w:rsidRDefault="003A19D5" w:rsidP="0045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3612A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3A19D5" w:rsidRPr="003612AC" w:rsidRDefault="003A19D5" w:rsidP="0045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3A19D5" w:rsidRPr="003612AC" w:rsidRDefault="003A19D5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3612AC" w:rsidRDefault="00AD3D34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7,9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320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0,0</w:t>
            </w: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0,0</w:t>
            </w: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19D5" w:rsidRDefault="003A19D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0,0</w:t>
            </w:r>
          </w:p>
          <w:p w:rsidR="003A19D5" w:rsidRDefault="003A19D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19D5" w:rsidRDefault="003A19D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19D5" w:rsidRPr="003612AC" w:rsidRDefault="003A19D5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5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785D85" w:rsidRDefault="00785D8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3A19D5" w:rsidRDefault="003A19D5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A19D5" w:rsidRDefault="003A19D5" w:rsidP="003A19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3A19D5" w:rsidRPr="003612AC" w:rsidRDefault="003A19D5" w:rsidP="003A19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AD3D34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Default="00AD3D34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AD3D34" w:rsidRPr="003612AC" w:rsidRDefault="00AD3D34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Default="00AD3D34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AD3D34" w:rsidRPr="003612AC" w:rsidRDefault="00AD3D34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45499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1,5</w:t>
            </w:r>
          </w:p>
          <w:p w:rsidR="00AD3D34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Pr="003612AC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0,0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0,0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45499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AD3D34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D34" w:rsidRPr="003612AC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AD3D3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3612AC" w:rsidRDefault="009E3A67" w:rsidP="001E7AF4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9E3A67" w:rsidRPr="003612AC" w:rsidRDefault="009E3A67" w:rsidP="001E7AF4">
            <w:pPr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1E7AF4">
            <w:pPr>
              <w:rPr>
                <w:rFonts w:ascii="Times New Roman" w:hAnsi="Times New Roman" w:cs="Times New Roman"/>
              </w:rPr>
            </w:pPr>
          </w:p>
          <w:p w:rsidR="009E3A67" w:rsidRDefault="009E3A67" w:rsidP="001E7AF4">
            <w:pPr>
              <w:rPr>
                <w:rFonts w:ascii="Times New Roman" w:hAnsi="Times New Roman" w:cs="Times New Roman"/>
              </w:rPr>
            </w:pPr>
          </w:p>
          <w:p w:rsidR="00454990" w:rsidRDefault="00454990" w:rsidP="001E7AF4">
            <w:pPr>
              <w:rPr>
                <w:rFonts w:ascii="Times New Roman" w:hAnsi="Times New Roman" w:cs="Times New Roman"/>
              </w:rPr>
            </w:pPr>
          </w:p>
          <w:p w:rsidR="00454990" w:rsidRDefault="00454990" w:rsidP="001E7AF4">
            <w:pPr>
              <w:rPr>
                <w:rFonts w:ascii="Times New Roman" w:hAnsi="Times New Roman" w:cs="Times New Roman"/>
              </w:rPr>
            </w:pPr>
          </w:p>
          <w:p w:rsidR="00454990" w:rsidRDefault="00454990" w:rsidP="001E7AF4">
            <w:pPr>
              <w:rPr>
                <w:rFonts w:ascii="Times New Roman" w:hAnsi="Times New Roman" w:cs="Times New Roman"/>
              </w:rPr>
            </w:pPr>
          </w:p>
          <w:p w:rsidR="00454990" w:rsidRDefault="00454990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454990" w:rsidRDefault="00454990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ые средства:</w:t>
            </w:r>
          </w:p>
          <w:p w:rsidR="00454990" w:rsidRPr="00454990" w:rsidRDefault="00454990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Десна 200 </w:t>
            </w:r>
            <w:r>
              <w:rPr>
                <w:rFonts w:ascii="Times New Roman" w:hAnsi="Times New Roman" w:cs="Times New Roman"/>
                <w:lang w:val="en-US"/>
              </w:rPr>
              <w:t>TRICYCLE</w:t>
            </w:r>
          </w:p>
        </w:tc>
        <w:tc>
          <w:tcPr>
            <w:tcW w:w="1417" w:type="dxa"/>
          </w:tcPr>
          <w:p w:rsidR="009E3A67" w:rsidRDefault="00AD3D3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 969,76</w:t>
            </w:r>
          </w:p>
          <w:p w:rsidR="00785D85" w:rsidRDefault="00785D8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Default="00785D8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3612AC" w:rsidRDefault="00785D8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5D85" w:rsidRPr="003612AC" w:rsidRDefault="00785D8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 126,63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554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554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9E3A67" w:rsidRPr="003612AC" w:rsidRDefault="004565B0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A57863">
              <w:rPr>
                <w:rFonts w:ascii="Times New Roman" w:hAnsi="Times New Roman" w:cs="Times New Roman"/>
              </w:rPr>
              <w:t>нга</w:t>
            </w:r>
            <w:proofErr w:type="spellEnd"/>
            <w:r w:rsidR="00A57863">
              <w:rPr>
                <w:rFonts w:ascii="Times New Roman" w:hAnsi="Times New Roman" w:cs="Times New Roman"/>
              </w:rPr>
              <w:t xml:space="preserve"> Борисовна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3612AC" w:rsidRDefault="009E3A67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27029" w:rsidRDefault="00927029" w:rsidP="009E44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E44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9E44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5527" w:rsidRDefault="008A5527" w:rsidP="008A55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31600A" w:rsidRDefault="0031600A" w:rsidP="008A55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1600A" w:rsidRDefault="0031600A" w:rsidP="008A55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1600A" w:rsidRPr="003612AC" w:rsidRDefault="0031600A" w:rsidP="008A55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/</w:t>
            </w:r>
            <w:r w:rsidR="00927029">
              <w:rPr>
                <w:rFonts w:ascii="Times New Roman" w:hAnsi="Times New Roman" w:cs="Times New Roman"/>
              </w:rPr>
              <w:t>2</w:t>
            </w:r>
          </w:p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9E3A67" w:rsidRPr="003612AC" w:rsidRDefault="009E3A67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/</w:t>
            </w:r>
            <w:r w:rsidR="00927029">
              <w:rPr>
                <w:rFonts w:ascii="Times New Roman" w:hAnsi="Times New Roman" w:cs="Times New Roman"/>
              </w:rPr>
              <w:t>2</w:t>
            </w:r>
          </w:p>
          <w:p w:rsidR="00927029" w:rsidRDefault="00927029" w:rsidP="009E4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7029" w:rsidRPr="003612AC" w:rsidRDefault="00927029" w:rsidP="00927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927029" w:rsidRPr="003612AC" w:rsidRDefault="00927029" w:rsidP="009270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E3A67" w:rsidRPr="003612AC" w:rsidRDefault="009E3A67" w:rsidP="009E4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5527" w:rsidRPr="003612AC" w:rsidRDefault="008A5527" w:rsidP="008A5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8A5527" w:rsidRPr="003612AC" w:rsidRDefault="008A5527" w:rsidP="008A5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E3A67" w:rsidRPr="003612AC" w:rsidRDefault="009E3A67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00A" w:rsidRDefault="0031600A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3612AC" w:rsidRDefault="0031600A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9E3A67" w:rsidRPr="003612AC" w:rsidRDefault="009E3A67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3612AC" w:rsidRDefault="0092702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00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2702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8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27029" w:rsidRDefault="0092702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27029" w:rsidRDefault="0092702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2702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,5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8A552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,0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31600A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4</w:t>
            </w: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E44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9E44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1600A" w:rsidRDefault="0031600A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31600A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1600A" w:rsidRDefault="0031600A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31600A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3612AC" w:rsidRDefault="009E3A67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-</w:t>
            </w:r>
          </w:p>
          <w:p w:rsidR="009E3A67" w:rsidRPr="003612AC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F63D8C">
            <w:pPr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1E1DF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1E1DF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270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3A67" w:rsidRPr="003612AC" w:rsidRDefault="0092702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0 583,08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270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9E3A67" w:rsidRPr="003612AC" w:rsidRDefault="002A5BB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ле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</w:t>
            </w:r>
            <w:r w:rsidR="00C94E89">
              <w:rPr>
                <w:rFonts w:ascii="Times New Roman" w:hAnsi="Times New Roman" w:cs="Times New Roman"/>
              </w:rPr>
              <w:t>ладимир Степанович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 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3612AC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Default="002A5BB8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A5BB8" w:rsidRDefault="002A5BB8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5BB8" w:rsidRDefault="002A5BB8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191C25" w:rsidRPr="003612AC" w:rsidRDefault="00191C25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9E3A67" w:rsidRPr="003612AC" w:rsidRDefault="009E3A67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3612AC" w:rsidRDefault="009E3A67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9E3A67" w:rsidRPr="003612AC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3612AC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9E3A67" w:rsidRPr="003612AC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2A5BB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  <w:p w:rsidR="009E3A67" w:rsidRPr="003612AC" w:rsidRDefault="009E3A67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Default="009E3A67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1C25" w:rsidRPr="003612AC" w:rsidRDefault="00191C25" w:rsidP="00191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4/4195</w:t>
            </w:r>
          </w:p>
          <w:p w:rsidR="00191C25" w:rsidRPr="003612AC" w:rsidRDefault="00191C25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3612AC" w:rsidRDefault="002A5BB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0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5BB8" w:rsidRDefault="002A5BB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2A5BB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2A5BB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2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1C25" w:rsidRPr="003612AC" w:rsidRDefault="00191C25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12464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3612AC" w:rsidRDefault="009E3A67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2A5BB8" w:rsidRDefault="002A5BB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2A5BB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91C25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191C25" w:rsidRPr="003612AC" w:rsidRDefault="00191C25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AA7" w:rsidRPr="003612AC" w:rsidRDefault="00F92AA7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F92AA7" w:rsidRDefault="00F92AA7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D34B9" w:rsidRDefault="009D34B9" w:rsidP="009D34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D34B9" w:rsidRDefault="009D34B9" w:rsidP="009D34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D34B9" w:rsidRPr="003612AC" w:rsidRDefault="009D34B9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AB09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2AA7" w:rsidRPr="003612AC" w:rsidRDefault="00F92AA7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0</w:t>
            </w:r>
          </w:p>
          <w:p w:rsidR="009E3A67" w:rsidRPr="003612AC" w:rsidRDefault="009E3A67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34B9" w:rsidRDefault="009D34B9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34B9" w:rsidRPr="003612AC" w:rsidRDefault="009D34B9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F92AA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3612AC" w:rsidRDefault="009E3A67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D34B9" w:rsidRDefault="009D34B9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D34B9" w:rsidRPr="003612AC" w:rsidRDefault="009D34B9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9E3A67" w:rsidRPr="003612AC" w:rsidRDefault="009E3A67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9E3A67" w:rsidRDefault="002A5BB8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;</w:t>
            </w:r>
          </w:p>
          <w:p w:rsidR="002A5BB8" w:rsidRDefault="002A5BB8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93 Калина;</w:t>
            </w:r>
          </w:p>
          <w:p w:rsidR="002A5BB8" w:rsidRDefault="002A5BB8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3 ОКА</w:t>
            </w:r>
            <w:r w:rsidR="003D3F97">
              <w:rPr>
                <w:rFonts w:ascii="Times New Roman" w:hAnsi="Times New Roman" w:cs="Times New Roman"/>
              </w:rPr>
              <w:t>;</w:t>
            </w:r>
          </w:p>
          <w:p w:rsidR="003D3F97" w:rsidRPr="003612AC" w:rsidRDefault="003D3F97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ПФ 01</w:t>
            </w: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E3A67" w:rsidRDefault="009E3A67" w:rsidP="003D3F97">
            <w:pPr>
              <w:spacing w:after="0"/>
              <w:rPr>
                <w:rFonts w:ascii="Times New Roman" w:hAnsi="Times New Roman" w:cs="Times New Roman"/>
              </w:rPr>
            </w:pPr>
          </w:p>
          <w:p w:rsidR="009D34B9" w:rsidRDefault="009D34B9" w:rsidP="003D3F97">
            <w:pPr>
              <w:spacing w:after="0"/>
              <w:rPr>
                <w:rFonts w:ascii="Times New Roman" w:hAnsi="Times New Roman" w:cs="Times New Roman"/>
              </w:rPr>
            </w:pPr>
          </w:p>
          <w:p w:rsidR="009D34B9" w:rsidRPr="003612AC" w:rsidRDefault="009D34B9" w:rsidP="003D3F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:rsidR="009E3A67" w:rsidRPr="003612AC" w:rsidRDefault="002A5BB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6 088,71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E24C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191C25" w:rsidP="003D3F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7 729,83</w:t>
            </w: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701" w:type="dxa"/>
          </w:tcPr>
          <w:p w:rsidR="009E3A67" w:rsidRPr="003612AC" w:rsidRDefault="002432E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фоло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C94E89">
              <w:rPr>
                <w:rFonts w:ascii="Times New Roman" w:hAnsi="Times New Roman" w:cs="Times New Roman"/>
              </w:rPr>
              <w:t>льга Николаевна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00F" w:rsidRDefault="001C600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00F" w:rsidRDefault="001C600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00F" w:rsidRDefault="001C600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C357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2432E1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A0B86" w:rsidRDefault="001A0B86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9E3A67" w:rsidRDefault="009E3A67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91957" w:rsidRDefault="00291957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1C600F" w:rsidRPr="003612AC" w:rsidRDefault="001C600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</w:t>
            </w:r>
            <w:r w:rsidR="001A0B86">
              <w:rPr>
                <w:rFonts w:ascii="Times New Roman" w:hAnsi="Times New Roman" w:cs="Times New Roman"/>
              </w:rPr>
              <w:t>5496</w:t>
            </w: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B86" w:rsidRPr="003612AC" w:rsidRDefault="001A0B86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</w:t>
            </w:r>
            <w:r>
              <w:rPr>
                <w:rFonts w:ascii="Times New Roman" w:hAnsi="Times New Roman" w:cs="Times New Roman"/>
              </w:rPr>
              <w:t>5496</w:t>
            </w: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0B86" w:rsidRPr="003612AC" w:rsidRDefault="001A0B86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</w:t>
            </w:r>
            <w:r>
              <w:rPr>
                <w:rFonts w:ascii="Times New Roman" w:hAnsi="Times New Roman" w:cs="Times New Roman"/>
              </w:rPr>
              <w:t>5496</w:t>
            </w: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E3A67" w:rsidRPr="003612AC" w:rsidRDefault="009E3A67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9E3A67" w:rsidRPr="003612AC" w:rsidRDefault="009E3A6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957" w:rsidRDefault="00291957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600F" w:rsidRPr="003612AC" w:rsidRDefault="001C600F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C600F" w:rsidRPr="003612AC" w:rsidRDefault="001C600F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9E3A67" w:rsidRPr="003612AC" w:rsidRDefault="009E3A67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3612AC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4800200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0B86" w:rsidRPr="003612AC" w:rsidRDefault="001A0B86" w:rsidP="001A0B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800200</w:t>
            </w:r>
          </w:p>
          <w:p w:rsidR="001A0B8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0B8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0B86" w:rsidRPr="003612AC" w:rsidRDefault="001A0B86" w:rsidP="001A0B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800200</w:t>
            </w:r>
          </w:p>
          <w:p w:rsidR="001A0B8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0B86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3A2" w:rsidRDefault="00A053A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208 </w:t>
            </w:r>
          </w:p>
          <w:p w:rsidR="001A0B86" w:rsidRPr="003612AC" w:rsidRDefault="001A0B86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3A2" w:rsidRDefault="00A053A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3A2" w:rsidRDefault="00A053A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C357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8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3A2" w:rsidRDefault="00A053A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C357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5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1C600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7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91D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91D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F040F" w:rsidRDefault="009F040F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291957" w:rsidRDefault="0029195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1C600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C357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</w:t>
            </w:r>
            <w:r w:rsidR="009E3A67" w:rsidRPr="003612AC">
              <w:rPr>
                <w:rFonts w:ascii="Times New Roman" w:hAnsi="Times New Roman" w:cs="Times New Roman"/>
                <w:bCs/>
              </w:rPr>
              <w:t>илой дом</w:t>
            </w: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3577" w:rsidRPr="003612AC" w:rsidRDefault="009C357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8</w:t>
            </w:r>
          </w:p>
          <w:p w:rsidR="009E3A67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3577" w:rsidRDefault="009C357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3577" w:rsidRDefault="009C357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3577" w:rsidRDefault="009C3577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208 </w:t>
            </w:r>
          </w:p>
          <w:p w:rsidR="009C3577" w:rsidRPr="003612AC" w:rsidRDefault="009C357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</w:t>
            </w: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Default="007D3D55" w:rsidP="007D3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7D3D55" w:rsidRDefault="007D3D55" w:rsidP="007D3D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D3D55" w:rsidRDefault="007D3D55" w:rsidP="007D3D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1F616B">
              <w:rPr>
                <w:rFonts w:ascii="Times New Roman" w:hAnsi="Times New Roman" w:cs="Times New Roman"/>
              </w:rPr>
              <w:t>;</w:t>
            </w:r>
          </w:p>
          <w:p w:rsidR="001F616B" w:rsidRPr="007D3D55" w:rsidRDefault="001F616B" w:rsidP="007D3D5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ц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З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17" w:type="dxa"/>
          </w:tcPr>
          <w:p w:rsidR="009E3A67" w:rsidRPr="003612AC" w:rsidRDefault="002432E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7 168,79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Default="001C600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600F" w:rsidRPr="003612AC" w:rsidRDefault="001C600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6 164,72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D5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701" w:type="dxa"/>
          </w:tcPr>
          <w:p w:rsidR="009E3A67" w:rsidRPr="003612AC" w:rsidRDefault="002E2E6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еле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C94E89">
              <w:rPr>
                <w:rFonts w:ascii="Times New Roman" w:hAnsi="Times New Roman" w:cs="Times New Roman"/>
              </w:rPr>
              <w:t>льга Николаевна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3612AC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6493F" w:rsidRDefault="00B6493F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Default="00B6493F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17863" w:rsidRDefault="00017863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17863" w:rsidRPr="003612AC" w:rsidRDefault="00017863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3612AC" w:rsidRDefault="009E3A67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3612AC" w:rsidRDefault="009E3A67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</w:t>
            </w:r>
            <w:r w:rsidR="0005271A">
              <w:rPr>
                <w:rFonts w:ascii="Times New Roman" w:hAnsi="Times New Roman" w:cs="Times New Roman"/>
              </w:rPr>
              <w:t>5496</w:t>
            </w:r>
          </w:p>
          <w:p w:rsidR="009E3A67" w:rsidRPr="003612AC" w:rsidRDefault="009E3A67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общая долевая, </w:t>
            </w:r>
            <w:r w:rsidR="00B6493F">
              <w:rPr>
                <w:rFonts w:ascii="Times New Roman" w:hAnsi="Times New Roman" w:cs="Times New Roman"/>
              </w:rPr>
              <w:t>6</w:t>
            </w:r>
            <w:r w:rsidRPr="003612AC">
              <w:rPr>
                <w:rFonts w:ascii="Times New Roman" w:hAnsi="Times New Roman" w:cs="Times New Roman"/>
              </w:rPr>
              <w:t>/</w:t>
            </w:r>
            <w:r w:rsidR="00B6493F">
              <w:rPr>
                <w:rFonts w:ascii="Times New Roman" w:hAnsi="Times New Roman" w:cs="Times New Roman"/>
              </w:rPr>
              <w:t>5496</w:t>
            </w:r>
          </w:p>
          <w:p w:rsidR="009E3A67" w:rsidRPr="003612AC" w:rsidRDefault="009E3A67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B6493F" w:rsidP="00B64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  <w:p w:rsidR="009E3A67" w:rsidRPr="003612AC" w:rsidRDefault="009E3A67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863" w:rsidRPr="003612AC" w:rsidRDefault="00017863" w:rsidP="00017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  <w:p w:rsidR="009E3A67" w:rsidRPr="003612AC" w:rsidRDefault="009E3A67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3612AC" w:rsidRDefault="0005271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800200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6493F" w:rsidRPr="003612AC" w:rsidRDefault="00B6493F" w:rsidP="00B649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800200</w:t>
            </w: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B6493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18</w:t>
            </w:r>
          </w:p>
          <w:p w:rsidR="009E3A67" w:rsidRPr="003612AC" w:rsidRDefault="009E3A67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7863" w:rsidRPr="003612AC" w:rsidRDefault="000178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3612AC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B6493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9E3A67" w:rsidRPr="003612AC" w:rsidRDefault="009E3A67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80688" w:rsidRDefault="0068068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68068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3612AC" w:rsidRDefault="009E3A67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D559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Pr="003612AC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</w:t>
            </w:r>
          </w:p>
          <w:p w:rsidR="009E3A67" w:rsidRPr="003612AC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C1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3A67" w:rsidRPr="003612AC" w:rsidRDefault="00880C9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7 706,97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1" w:type="dxa"/>
          </w:tcPr>
          <w:p w:rsidR="00C85C8A" w:rsidRDefault="0068068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В</w:t>
            </w:r>
            <w:r w:rsidR="00C94E89">
              <w:rPr>
                <w:rFonts w:ascii="Times New Roman" w:hAnsi="Times New Roman" w:cs="Times New Roman"/>
              </w:rPr>
              <w:t>ладимир Алексеевич</w:t>
            </w: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5C8A" w:rsidRPr="003612AC" w:rsidRDefault="00C85C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680688" w:rsidRPr="003612AC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680688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80688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80688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680688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C6F52" w:rsidRDefault="007C6F52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C6F52" w:rsidRDefault="007C6F52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80688" w:rsidRPr="003612AC" w:rsidRDefault="00680688" w:rsidP="006806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C85C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C85C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C85C8A" w:rsidRDefault="00C85C8A" w:rsidP="00C85C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85C8A" w:rsidRPr="003612AC" w:rsidRDefault="00C85C8A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80688" w:rsidRPr="003612AC" w:rsidRDefault="00680688" w:rsidP="00680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80688" w:rsidRPr="003612AC" w:rsidRDefault="00680688" w:rsidP="00680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9E3A67" w:rsidRDefault="009E3A67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688" w:rsidRDefault="00680688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688" w:rsidRPr="003612AC" w:rsidRDefault="00680688" w:rsidP="00680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80688" w:rsidRPr="003612AC" w:rsidRDefault="00680688" w:rsidP="00680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680688" w:rsidRDefault="00680688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6F52" w:rsidRDefault="007C6F52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6F52" w:rsidRPr="003612AC" w:rsidRDefault="007C6F52" w:rsidP="007C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C6F52" w:rsidRPr="003612AC" w:rsidRDefault="007C6F52" w:rsidP="007C6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7C6F52" w:rsidRDefault="007C6F52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5C8A" w:rsidRDefault="00C85C8A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5C8A" w:rsidRDefault="00C85C8A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5C8A" w:rsidRPr="003612AC" w:rsidRDefault="00C85C8A" w:rsidP="00C85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6/259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4</w:t>
            </w:r>
          </w:p>
          <w:p w:rsidR="00680688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0688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0688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0688" w:rsidRDefault="0068068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1</w:t>
            </w:r>
          </w:p>
          <w:p w:rsidR="007C6F52" w:rsidRDefault="007C6F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C6F52" w:rsidRDefault="007C6F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C6F52" w:rsidRDefault="007C6F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,6</w:t>
            </w:r>
          </w:p>
          <w:p w:rsidR="00C85C8A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3612AC" w:rsidRDefault="00C85C8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740000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680688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680688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80688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80688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680688" w:rsidRDefault="0068068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7C6F52" w:rsidRDefault="007C6F52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C6F52" w:rsidRDefault="007C6F52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7C6F52" w:rsidRDefault="007C6F52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C85C8A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C85C8A" w:rsidRPr="003612AC" w:rsidRDefault="00C85C8A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3612AC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C1E2B" w:rsidRPr="003612AC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4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21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,6</w:t>
            </w:r>
          </w:p>
          <w:p w:rsidR="008C1E2B" w:rsidRPr="003612AC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8C1E2B" w:rsidRDefault="008C1E2B" w:rsidP="008C1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1E2B" w:rsidRPr="003612AC" w:rsidRDefault="008C1E2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Default="00D46F63" w:rsidP="00A02D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D46F63" w:rsidRDefault="00D46F63" w:rsidP="00D46F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930;</w:t>
            </w:r>
          </w:p>
          <w:p w:rsidR="00D46F63" w:rsidRPr="003612AC" w:rsidRDefault="00D46F63" w:rsidP="00D46F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407 Седан</w:t>
            </w:r>
          </w:p>
        </w:tc>
        <w:tc>
          <w:tcPr>
            <w:tcW w:w="1417" w:type="dxa"/>
          </w:tcPr>
          <w:p w:rsidR="009E3A67" w:rsidRDefault="0068068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 906,93</w:t>
            </w: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5C8A" w:rsidRPr="003612AC" w:rsidRDefault="00C85C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 448,10</w:t>
            </w: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701" w:type="dxa"/>
          </w:tcPr>
          <w:p w:rsidR="009E3A67" w:rsidRPr="003612AC" w:rsidRDefault="00731ACE" w:rsidP="00C94E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Н</w:t>
            </w:r>
            <w:r w:rsidR="00C94E89">
              <w:rPr>
                <w:rFonts w:ascii="Times New Roman" w:hAnsi="Times New Roman" w:cs="Times New Roman"/>
              </w:rPr>
              <w:t>ина Ивановна</w:t>
            </w: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3612AC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Pr="003612AC" w:rsidRDefault="009E3A67" w:rsidP="00023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62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Pr="003612AC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622E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660804" w:rsidRPr="003612AC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660804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60804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60804" w:rsidRPr="003612AC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00</w:t>
            </w:r>
          </w:p>
          <w:p w:rsidR="00660804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60804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60804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60804" w:rsidRPr="003612AC" w:rsidRDefault="0066080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660804" w:rsidRPr="003612AC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660804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3612AC">
              <w:rPr>
                <w:rFonts w:ascii="Times New Roman" w:hAnsi="Times New Roman" w:cs="Times New Roman"/>
                <w:bCs/>
              </w:rPr>
              <w:t>ия</w:t>
            </w:r>
          </w:p>
          <w:p w:rsidR="00660804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60804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60804" w:rsidRPr="003612AC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660804" w:rsidRPr="003612AC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660804" w:rsidRPr="003612AC" w:rsidRDefault="00660804" w:rsidP="00660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E3A67" w:rsidRDefault="00617B3C" w:rsidP="00617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617B3C" w:rsidRPr="00617B3C" w:rsidRDefault="00617B3C" w:rsidP="00617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9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617B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417" w:type="dxa"/>
          </w:tcPr>
          <w:p w:rsidR="009E3A67" w:rsidRPr="003612AC" w:rsidRDefault="00731AC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6 739,06</w:t>
            </w: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</w:tcPr>
          <w:p w:rsidR="009E3A67" w:rsidRPr="003612AC" w:rsidRDefault="00E57B3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94E89">
              <w:rPr>
                <w:rFonts w:ascii="Times New Roman" w:hAnsi="Times New Roman" w:cs="Times New Roman"/>
              </w:rPr>
              <w:t>Светлана Александровна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E57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E57B37" w:rsidRPr="003612AC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57B37" w:rsidRPr="003612AC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E57B37" w:rsidRPr="003612AC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57B37" w:rsidRPr="003612AC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57B37" w:rsidRPr="003612AC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57B37" w:rsidRPr="003612AC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E3A67" w:rsidRDefault="00E57B37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57B37" w:rsidRPr="003612AC" w:rsidRDefault="00E57B37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9E3A67" w:rsidRDefault="009E3A6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B37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B37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57B37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57B37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B37" w:rsidRDefault="00E57B37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7B37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4/1161</w:t>
            </w:r>
          </w:p>
          <w:p w:rsidR="00E57B37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B37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57B37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57B37" w:rsidRPr="003612AC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0</w:t>
            </w: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0</w:t>
            </w: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247920</w:t>
            </w: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7B37" w:rsidRPr="003612AC" w:rsidRDefault="00E57B37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3612AC" w:rsidRDefault="009E3A67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Pr="003612AC" w:rsidRDefault="009E3A67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3612AC" w:rsidRDefault="00E57B3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3612AC" w:rsidRDefault="00E57B3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3612AC" w:rsidRDefault="00E57B3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9E3A67" w:rsidRPr="003612AC" w:rsidRDefault="00E57B37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9E3A67" w:rsidRPr="003612AC" w:rsidRDefault="00E57B37" w:rsidP="003530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 796,27</w:t>
            </w: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701" w:type="dxa"/>
          </w:tcPr>
          <w:p w:rsidR="009E3A67" w:rsidRPr="003612AC" w:rsidRDefault="00E32C2D" w:rsidP="00C94E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М</w:t>
            </w:r>
            <w:r w:rsidR="00C94E89">
              <w:rPr>
                <w:rFonts w:ascii="Times New Roman" w:hAnsi="Times New Roman" w:cs="Times New Roman"/>
              </w:rPr>
              <w:t>ария Ивановна</w:t>
            </w: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32C2D" w:rsidRPr="003612AC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E32C2D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32C2D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2C2D" w:rsidRPr="003612AC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32C2D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32C2D" w:rsidRPr="003612AC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32C2D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E32C2D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E32C2D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C2D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C2D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C2D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4/1161</w:t>
            </w:r>
          </w:p>
          <w:p w:rsidR="00E32C2D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C2D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32C2D" w:rsidRDefault="00E32C2D" w:rsidP="00E3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9E3A67" w:rsidRPr="003612AC" w:rsidRDefault="009E3A67" w:rsidP="00DD0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2C2D">
              <w:rPr>
                <w:rFonts w:ascii="Times New Roman" w:hAnsi="Times New Roman" w:cs="Times New Roman"/>
                <w:bCs/>
              </w:rPr>
              <w:lastRenderedPageBreak/>
              <w:t>3714</w:t>
            </w:r>
          </w:p>
          <w:p w:rsidR="00E32C2D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247920</w:t>
            </w:r>
          </w:p>
          <w:p w:rsidR="00E32C2D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9,8</w:t>
            </w:r>
          </w:p>
          <w:p w:rsidR="00E32C2D" w:rsidRDefault="00E32C2D" w:rsidP="00E32C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2C2D" w:rsidRPr="00E32C2D" w:rsidRDefault="00E32C2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E3A67" w:rsidRPr="003612AC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3A67" w:rsidRPr="003612AC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Pr="003612AC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3A67" w:rsidRPr="003612AC" w:rsidRDefault="009E3A67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E3A67" w:rsidRDefault="009E3A67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E32C2D" w:rsidRDefault="00E32C2D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32C2D" w:rsidRDefault="00E32C2D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E32C2D" w:rsidRPr="003612AC" w:rsidRDefault="00E32C2D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9E3A67" w:rsidRPr="003612AC" w:rsidRDefault="00E32C2D" w:rsidP="00437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Pr="003612AC" w:rsidRDefault="00E32C2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Pr="003612AC" w:rsidRDefault="00E32C2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9E3A67" w:rsidRPr="003612AC" w:rsidRDefault="00E32C2D" w:rsidP="00E32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9E3A67" w:rsidRPr="003612AC" w:rsidRDefault="00E32C2D" w:rsidP="006F57C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 274,86</w:t>
            </w: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9E3A67" w:rsidRPr="003612AC" w:rsidTr="00785D85">
        <w:tc>
          <w:tcPr>
            <w:tcW w:w="570" w:type="dxa"/>
          </w:tcPr>
          <w:p w:rsidR="009E3A67" w:rsidRPr="003612AC" w:rsidRDefault="009E3A67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1701" w:type="dxa"/>
          </w:tcPr>
          <w:p w:rsidR="009E3A67" w:rsidRPr="003612AC" w:rsidRDefault="00080A0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ж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C94E89">
              <w:rPr>
                <w:rFonts w:ascii="Times New Roman" w:hAnsi="Times New Roman" w:cs="Times New Roman"/>
              </w:rPr>
              <w:t>иколай Николаевич</w:t>
            </w: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0B3C" w:rsidRDefault="000F0B3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9E3A67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A12CB3" w:rsidRPr="003612AC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A12CB3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12CB3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12CB3" w:rsidRPr="003612AC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A12CB3" w:rsidRPr="003612AC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Pr="003612AC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0F0B3C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F0B3C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Pr="003612AC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0F0B3C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F0B3C" w:rsidRDefault="000F0B3C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F0B3C" w:rsidRPr="003612AC" w:rsidRDefault="000F0B3C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12CB3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12CB3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A12CB3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CB3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CB3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CB3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12CB3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A12CB3" w:rsidRDefault="00A12CB3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67" w:rsidRDefault="009E3A67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B3C" w:rsidRDefault="000F0B3C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B3C" w:rsidRDefault="000F0B3C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B3C" w:rsidRDefault="000F0B3C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0B3C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60</w:t>
            </w:r>
          </w:p>
          <w:p w:rsidR="000F0B3C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B3C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F0B3C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0F0B3C" w:rsidRPr="003612AC" w:rsidRDefault="000F0B3C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E3A67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00</w:t>
            </w:r>
          </w:p>
          <w:p w:rsidR="00A12CB3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12CB3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12CB3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12CB3" w:rsidRDefault="00A12CB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3</w:t>
            </w:r>
          </w:p>
          <w:p w:rsidR="000F0B3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34000</w:t>
            </w:r>
          </w:p>
          <w:p w:rsidR="000F0B3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3612AC" w:rsidRDefault="000F0B3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7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A12CB3" w:rsidRPr="003612AC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A12CB3" w:rsidRPr="003612AC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E3A67" w:rsidRDefault="009E3A67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12CB3" w:rsidRDefault="00A12CB3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12CB3" w:rsidRPr="003612AC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A12CB3" w:rsidRPr="003612AC" w:rsidRDefault="00A12CB3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A12CB3" w:rsidRDefault="00A12CB3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0F0B3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0F0B3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0F0B3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0F0B3C" w:rsidRPr="003612AC" w:rsidRDefault="000F0B3C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4643B4" w:rsidRDefault="00A12CB3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67" w:rsidRDefault="009E3A67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3612AC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4643B4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643B4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643B4" w:rsidRPr="003612AC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643B4" w:rsidRPr="003612AC" w:rsidRDefault="004643B4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9E3A67" w:rsidRDefault="00A12CB3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00</w:t>
            </w:r>
          </w:p>
          <w:p w:rsidR="004643B4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3</w:t>
            </w:r>
          </w:p>
          <w:p w:rsidR="004643B4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3612AC" w:rsidRDefault="004643B4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9E3A67" w:rsidRDefault="00A12CB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3612AC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4643B4" w:rsidRPr="003612AC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4643B4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Pr="003612AC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4643B4" w:rsidRPr="003612AC" w:rsidRDefault="004643B4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4643B4" w:rsidRPr="003612AC" w:rsidRDefault="004643B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12CB3" w:rsidRDefault="00A12CB3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3612AC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3612AC">
              <w:rPr>
                <w:rFonts w:ascii="Times New Roman" w:hAnsi="Times New Roman" w:cs="Times New Roman"/>
              </w:rPr>
              <w:t>:</w:t>
            </w:r>
          </w:p>
          <w:p w:rsidR="00A12CB3" w:rsidRDefault="00A12CB3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;</w:t>
            </w:r>
          </w:p>
          <w:p w:rsidR="00A12CB3" w:rsidRDefault="00A12CB3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;</w:t>
            </w:r>
          </w:p>
          <w:p w:rsidR="00A12CB3" w:rsidRDefault="00A12CB3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АНГ ЙОНГ </w:t>
            </w:r>
            <w:r>
              <w:rPr>
                <w:rFonts w:ascii="Times New Roman" w:hAnsi="Times New Roman" w:cs="Times New Roman"/>
                <w:lang w:val="en-US"/>
              </w:rPr>
              <w:t>REXTON</w:t>
            </w:r>
            <w:r w:rsidRPr="00A12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4643B4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Default="004643B4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3B4" w:rsidRDefault="004643B4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3612AC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3612AC">
              <w:rPr>
                <w:rFonts w:ascii="Times New Roman" w:hAnsi="Times New Roman" w:cs="Times New Roman"/>
              </w:rPr>
              <w:t>:</w:t>
            </w:r>
          </w:p>
          <w:p w:rsidR="004643B4" w:rsidRDefault="004643B4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  <w:p w:rsidR="004643B4" w:rsidRPr="004643B4" w:rsidRDefault="004643B4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3A67" w:rsidRPr="003612AC" w:rsidRDefault="009E3A67" w:rsidP="00F14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3A67" w:rsidRDefault="00A12CB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6 665,00</w:t>
            </w:r>
          </w:p>
          <w:p w:rsidR="000F0B3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43B4" w:rsidRDefault="004643B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0B3C" w:rsidRPr="003612AC" w:rsidRDefault="000F0B3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 089,00</w:t>
            </w:r>
          </w:p>
        </w:tc>
        <w:tc>
          <w:tcPr>
            <w:tcW w:w="1134" w:type="dxa"/>
          </w:tcPr>
          <w:p w:rsidR="009E3A67" w:rsidRPr="003612AC" w:rsidRDefault="009E3A6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5695C" w:rsidRPr="003612AC" w:rsidTr="00785D85">
        <w:tc>
          <w:tcPr>
            <w:tcW w:w="570" w:type="dxa"/>
          </w:tcPr>
          <w:p w:rsidR="00F5695C" w:rsidRPr="003612AC" w:rsidRDefault="00F5695C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01" w:type="dxa"/>
          </w:tcPr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Яковлева М</w:t>
            </w:r>
            <w:r w:rsidR="00C94E89">
              <w:rPr>
                <w:rFonts w:ascii="Times New Roman" w:hAnsi="Times New Roman" w:cs="Times New Roman"/>
              </w:rPr>
              <w:t>арина Митрофановна</w:t>
            </w: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F5695C" w:rsidRPr="00B70C74" w:rsidRDefault="00F5695C" w:rsidP="00FF4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F5695C" w:rsidRPr="00B70C74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C3B6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B64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F5695C" w:rsidRPr="003C3B6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B6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C3B64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F5695C" w:rsidRPr="003C3B6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B64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F5695C" w:rsidRPr="003C3B6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B6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C3B64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C3B6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B64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F5695C" w:rsidRPr="003C3B6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B6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C3B64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5695C" w:rsidRPr="00B70C74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F5695C" w:rsidRPr="00B70C74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10/4230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 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 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</w:t>
            </w:r>
            <w:r>
              <w:rPr>
                <w:rFonts w:ascii="Times New Roman" w:hAnsi="Times New Roman" w:cs="Times New Roman"/>
              </w:rPr>
              <w:t>1</w:t>
            </w:r>
            <w:r w:rsidRPr="00B70C74">
              <w:rPr>
                <w:rFonts w:ascii="Times New Roman" w:hAnsi="Times New Roman" w:cs="Times New Roman"/>
              </w:rPr>
              <w:t>2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DCC">
              <w:rPr>
                <w:rFonts w:ascii="Times New Roman" w:hAnsi="Times New Roman" w:cs="Times New Roman"/>
                <w:b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576DCC">
              <w:rPr>
                <w:rFonts w:ascii="Times New Roman" w:hAnsi="Times New Roman" w:cs="Times New Roman"/>
                <w:b/>
              </w:rPr>
              <w:t>/</w:t>
            </w:r>
            <w:r w:rsidRPr="00576DCC">
              <w:rPr>
                <w:rFonts w:ascii="Times New Roman" w:hAnsi="Times New Roman" w:cs="Times New Roman"/>
              </w:rPr>
              <w:t>42)</w:t>
            </w:r>
          </w:p>
          <w:p w:rsidR="00F5695C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5695C" w:rsidRPr="0067070E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70E">
              <w:rPr>
                <w:rFonts w:ascii="Times New Roman" w:hAnsi="Times New Roman" w:cs="Times New Roman"/>
                <w:b/>
              </w:rPr>
              <w:t>общая долевая, 20/4230)</w:t>
            </w: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  <w:p w:rsidR="00F5695C" w:rsidRPr="00B70C74" w:rsidRDefault="00F5695C" w:rsidP="00FF4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80858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80858">
              <w:rPr>
                <w:rFonts w:ascii="Times New Roman" w:hAnsi="Times New Roman" w:cs="Times New Roman"/>
                <w:bCs/>
              </w:rPr>
              <w:t>2300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6461D">
              <w:rPr>
                <w:rFonts w:ascii="Times New Roman" w:hAnsi="Times New Roman" w:cs="Times New Roman"/>
                <w:bCs/>
              </w:rPr>
              <w:t>30780000</w:t>
            </w: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6461D">
              <w:rPr>
                <w:rFonts w:ascii="Times New Roman" w:hAnsi="Times New Roman" w:cs="Times New Roman"/>
                <w:bCs/>
              </w:rPr>
              <w:t>153849,0</w:t>
            </w: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6461D">
              <w:rPr>
                <w:rFonts w:ascii="Times New Roman" w:hAnsi="Times New Roman" w:cs="Times New Roman"/>
                <w:bCs/>
              </w:rPr>
              <w:t>203075,0</w:t>
            </w: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6461D">
              <w:rPr>
                <w:rFonts w:ascii="Times New Roman" w:hAnsi="Times New Roman" w:cs="Times New Roman"/>
                <w:bCs/>
              </w:rPr>
              <w:t>54532,00</w:t>
            </w: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F6461D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6461D">
              <w:rPr>
                <w:rFonts w:ascii="Times New Roman" w:hAnsi="Times New Roman" w:cs="Times New Roman"/>
                <w:bCs/>
              </w:rPr>
              <w:t>170672,0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67070E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111600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67070E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70E">
              <w:rPr>
                <w:rFonts w:ascii="Times New Roman" w:hAnsi="Times New Roman" w:cs="Times New Roman"/>
                <w:b/>
                <w:bCs/>
              </w:rPr>
              <w:t>286387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C3B6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B64">
              <w:rPr>
                <w:rFonts w:ascii="Times New Roman" w:hAnsi="Times New Roman" w:cs="Times New Roman"/>
                <w:b/>
                <w:bCs/>
              </w:rPr>
              <w:t>654894</w:t>
            </w: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6461D" w:rsidRDefault="00F6461D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695C" w:rsidRPr="00576DC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CC">
              <w:rPr>
                <w:rFonts w:ascii="Times New Roman" w:hAnsi="Times New Roman" w:cs="Times New Roman"/>
                <w:b/>
                <w:bCs/>
              </w:rPr>
              <w:t>30217192</w:t>
            </w: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5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461D" w:rsidRDefault="00F6461D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461D" w:rsidRDefault="00F6461D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461D" w:rsidRDefault="00F6461D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Жилой 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ом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300</w:t>
            </w: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300</w:t>
            </w: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B70C74" w:rsidRDefault="00F5695C" w:rsidP="00FF4D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lastRenderedPageBreak/>
              <w:t>LADA</w:t>
            </w:r>
            <w:r w:rsidRPr="00B70C74">
              <w:rPr>
                <w:rFonts w:ascii="Times New Roman" w:hAnsi="Times New Roman" w:cs="Times New Roman"/>
                <w:bCs/>
              </w:rPr>
              <w:t xml:space="preserve"> 111960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554</w:t>
            </w:r>
            <w:r>
              <w:rPr>
                <w:rFonts w:ascii="Times New Roman" w:hAnsi="Times New Roman" w:cs="Times New Roman"/>
                <w:bCs/>
              </w:rPr>
              <w:t xml:space="preserve"> 811</w:t>
            </w:r>
            <w:r w:rsidRPr="00B70C74">
              <w:rPr>
                <w:rFonts w:ascii="Times New Roman" w:hAnsi="Times New Roman" w:cs="Times New Roman"/>
                <w:bCs/>
              </w:rPr>
              <w:t>,54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7 037,85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685,20</w:t>
            </w:r>
          </w:p>
        </w:tc>
        <w:tc>
          <w:tcPr>
            <w:tcW w:w="1134" w:type="dxa"/>
          </w:tcPr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B70C74" w:rsidRDefault="00F5695C" w:rsidP="00FF4D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F5695C" w:rsidRPr="003612AC" w:rsidTr="00785D85">
        <w:tc>
          <w:tcPr>
            <w:tcW w:w="570" w:type="dxa"/>
          </w:tcPr>
          <w:p w:rsidR="00F5695C" w:rsidRPr="003612AC" w:rsidRDefault="00F5695C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F5695C" w:rsidRPr="003612AC" w:rsidRDefault="0023598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ъян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C94E89">
              <w:rPr>
                <w:rFonts w:ascii="Times New Roman" w:hAnsi="Times New Roman" w:cs="Times New Roman"/>
              </w:rPr>
              <w:t>аталья Ивановна</w:t>
            </w: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6EA7" w:rsidRDefault="00F06EA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6EA7" w:rsidRDefault="00F06EA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06EA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5695C" w:rsidRDefault="00F5695C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21C6" w:rsidRDefault="009121C6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21C6" w:rsidRPr="003612AC" w:rsidRDefault="009121C6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F5695C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F5695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C04BD" w:rsidRDefault="009C04BD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C04BD" w:rsidRPr="003612AC" w:rsidRDefault="009C04BD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3612AC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F06EA7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06EA7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3612AC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F06EA7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06EA7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3612AC" w:rsidRDefault="00F06EA7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3612AC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F06EA7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06EA7" w:rsidRPr="003612AC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F06EA7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62F4" w:rsidRPr="003612AC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AC62F4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62F4" w:rsidRPr="003612AC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AC62F4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C62F4" w:rsidRPr="003612AC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AC62F4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60987" w:rsidRPr="003612AC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260987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45EF" w:rsidRPr="003612AC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EA45EF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121C6" w:rsidRPr="003612AC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121C6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3603C7" w:rsidRDefault="003603C7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603C7" w:rsidRDefault="003603C7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FA64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5695C" w:rsidRPr="003612AC" w:rsidRDefault="002040D3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, 6/2715</w:t>
            </w:r>
          </w:p>
          <w:p w:rsidR="00F5695C" w:rsidRPr="003612AC" w:rsidRDefault="00F5695C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634089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F5695C" w:rsidRPr="003612AC" w:rsidRDefault="00F5695C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1C6" w:rsidRPr="003612AC" w:rsidRDefault="009121C6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  <w:p w:rsidR="00F5695C" w:rsidRPr="003612AC" w:rsidRDefault="00F5695C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EA7" w:rsidRPr="003612AC" w:rsidRDefault="00F06EA7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0/473</w:t>
            </w: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EA7" w:rsidRPr="003612AC" w:rsidRDefault="00F06EA7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0/473</w:t>
            </w: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EA7" w:rsidRPr="003612AC" w:rsidRDefault="00F06EA7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0/419</w:t>
            </w: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EA7" w:rsidRPr="003612AC" w:rsidRDefault="00F06EA7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0/419</w:t>
            </w: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2F4" w:rsidRPr="003612AC" w:rsidRDefault="00AC62F4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0/1362</w:t>
            </w: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2F4" w:rsidRPr="003612AC" w:rsidRDefault="00AC62F4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0/1362</w:t>
            </w: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0987" w:rsidRDefault="00260987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2F4" w:rsidRPr="003612AC" w:rsidRDefault="00AC62F4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0/419</w:t>
            </w: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0987" w:rsidRDefault="00260987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, 10/473</w:t>
            </w:r>
          </w:p>
          <w:p w:rsidR="00EA45EF" w:rsidRDefault="00EA45EF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5EF" w:rsidRPr="003612AC" w:rsidRDefault="00EA45EF" w:rsidP="00EA4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0/1362</w:t>
            </w:r>
          </w:p>
          <w:p w:rsidR="00EA45EF" w:rsidRPr="003612AC" w:rsidRDefault="00EA45EF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1C6" w:rsidRPr="003612AC" w:rsidRDefault="009121C6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03C7" w:rsidRPr="003612AC" w:rsidRDefault="003603C7" w:rsidP="00360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695C" w:rsidRPr="003612AC" w:rsidRDefault="00F5695C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5695C" w:rsidRPr="003612AC" w:rsidRDefault="002040D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4413000</w:t>
            </w: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63408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280</w:t>
            </w:r>
          </w:p>
          <w:p w:rsidR="00634089" w:rsidRPr="003612AC" w:rsidRDefault="0063408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9C04B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4</w:t>
            </w: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3612AC" w:rsidRDefault="00F06EA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9532</w:t>
            </w: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3612AC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9532</w:t>
            </w: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06EA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19941</w:t>
            </w: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3612AC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19941</w:t>
            </w: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AC62F4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468</w:t>
            </w: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62F4" w:rsidRPr="003612AC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468</w:t>
            </w: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62F4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62F4" w:rsidRPr="003612AC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19941</w:t>
            </w:r>
          </w:p>
          <w:p w:rsidR="00F5695C" w:rsidRPr="003612AC" w:rsidRDefault="00F5695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0987" w:rsidRPr="003612AC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79532</w:t>
            </w: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45EF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45EF" w:rsidRPr="003612AC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8468</w:t>
            </w: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21C6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80</w:t>
            </w:r>
          </w:p>
          <w:p w:rsidR="009121C6" w:rsidRPr="003612AC" w:rsidRDefault="009121C6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3603C7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4</w:t>
            </w: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F5695C" w:rsidRPr="003612AC" w:rsidRDefault="00F5695C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5695C" w:rsidRPr="003612AC" w:rsidRDefault="00F5695C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3F35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3612AC" w:rsidRDefault="00F5695C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3612AC" w:rsidRDefault="00F06EA7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F06EA7" w:rsidRPr="003612AC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F06EA7" w:rsidRPr="003612AC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F06EA7" w:rsidRPr="003612AC" w:rsidRDefault="00F06EA7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C62F4" w:rsidRDefault="00AC62F4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3612AC" w:rsidRDefault="00AC62F4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C62F4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AC62F4" w:rsidRPr="003612AC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C62F4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AC62F4" w:rsidRPr="003612AC" w:rsidRDefault="00AC62F4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0987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260987" w:rsidRPr="003612AC" w:rsidRDefault="00260987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A45EF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EA45EF" w:rsidRPr="003612AC" w:rsidRDefault="00EA45EF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21C6" w:rsidRPr="003612AC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121C6" w:rsidRPr="003612AC" w:rsidRDefault="009121C6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603C7" w:rsidRDefault="003603C7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F5695C" w:rsidRPr="003612AC" w:rsidRDefault="003603C7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F5695C" w:rsidRDefault="009C04B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Часть жилого дома</w:t>
            </w:r>
          </w:p>
          <w:p w:rsidR="009C04BD" w:rsidRDefault="009C04B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9C04BD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C04BD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9C04BD" w:rsidRDefault="009C04BD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6794F" w:rsidRDefault="0056794F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56794F" w:rsidRDefault="0056794F" w:rsidP="0056794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56794F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6794F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56794F" w:rsidRDefault="0056794F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C77D6" w:rsidRDefault="006C77D6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C77D6" w:rsidRDefault="006C77D6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6C77D6" w:rsidRDefault="006C77D6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C77D6" w:rsidRDefault="006C77D6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6C7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6C77D6" w:rsidRDefault="006C77D6" w:rsidP="006C7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A3514" w:rsidRDefault="007A3514" w:rsidP="006C7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3514" w:rsidRDefault="007A3514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7A3514" w:rsidRDefault="007A3514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AE0640" w:rsidRDefault="00AE0640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AE0640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E0640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AE0640" w:rsidRDefault="00AE0640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E0640" w:rsidRPr="003612AC" w:rsidRDefault="00AE0640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5695C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9</w:t>
            </w: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71</w:t>
            </w: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10</w:t>
            </w: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1</w:t>
            </w: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10</w:t>
            </w: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6</w:t>
            </w: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00</w:t>
            </w: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</w:t>
            </w:r>
          </w:p>
          <w:p w:rsidR="007A3514" w:rsidRDefault="007A3514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3514" w:rsidRDefault="007A3514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3514" w:rsidRDefault="007A3514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0</w:t>
            </w: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1</w:t>
            </w: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10</w:t>
            </w:r>
          </w:p>
          <w:p w:rsidR="00AE0640" w:rsidRPr="003612AC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F5695C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04BD" w:rsidRDefault="009C04B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C77D6" w:rsidRDefault="006C77D6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7A3514" w:rsidRDefault="007A3514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3514" w:rsidRDefault="007A3514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3514" w:rsidRDefault="007A3514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0640" w:rsidRDefault="00AE0640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AE0640" w:rsidRPr="003612AC" w:rsidRDefault="00AE0640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5695C" w:rsidRDefault="00F06EA7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11FB" w:rsidRDefault="00FE11FB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794F" w:rsidRDefault="0056794F" w:rsidP="00FE11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1FB" w:rsidRDefault="00FE11FB" w:rsidP="00FE1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3612AC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3612AC">
              <w:rPr>
                <w:rFonts w:ascii="Times New Roman" w:hAnsi="Times New Roman" w:cs="Times New Roman"/>
              </w:rPr>
              <w:t>:</w:t>
            </w:r>
          </w:p>
          <w:p w:rsidR="00FE11FB" w:rsidRDefault="00FE11FB" w:rsidP="00FE1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1;</w:t>
            </w:r>
          </w:p>
          <w:p w:rsidR="00FE11FB" w:rsidRDefault="00FE11FB" w:rsidP="00FE1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1;</w:t>
            </w:r>
          </w:p>
          <w:p w:rsidR="00FE11FB" w:rsidRPr="003612AC" w:rsidRDefault="00FE11FB" w:rsidP="00FE1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417" w:type="dxa"/>
          </w:tcPr>
          <w:p w:rsidR="00F5695C" w:rsidRDefault="0023598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32 652,53</w:t>
            </w: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794F" w:rsidRDefault="0056794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EA7" w:rsidRPr="003612AC" w:rsidRDefault="00F06EA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2 700,51</w:t>
            </w: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5695C" w:rsidRPr="003612AC" w:rsidTr="00785D85">
        <w:tc>
          <w:tcPr>
            <w:tcW w:w="570" w:type="dxa"/>
          </w:tcPr>
          <w:p w:rsidR="00F5695C" w:rsidRPr="003612AC" w:rsidRDefault="00F5695C" w:rsidP="00D377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701" w:type="dxa"/>
          </w:tcPr>
          <w:p w:rsidR="00F5695C" w:rsidRDefault="00D3139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чков Н</w:t>
            </w:r>
            <w:r w:rsidR="00C94E89">
              <w:rPr>
                <w:rFonts w:ascii="Times New Roman" w:hAnsi="Times New Roman" w:cs="Times New Roman"/>
              </w:rPr>
              <w:t>иколай Сергеевич</w:t>
            </w: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49DB" w:rsidRDefault="007449DB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884527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527" w:rsidRPr="003612AC" w:rsidRDefault="0088452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1A5DDD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мамон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F5695C" w:rsidRPr="003612AC" w:rsidRDefault="001A5DD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F5695C" w:rsidRPr="003612AC" w:rsidRDefault="00F5695C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5695C" w:rsidRPr="003612AC" w:rsidRDefault="00F5695C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5695C" w:rsidRPr="003612AC" w:rsidRDefault="00F5695C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F5695C" w:rsidRPr="003612AC" w:rsidRDefault="00F5695C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3"/>
            <w:tcBorders>
              <w:right w:val="single" w:sz="4" w:space="0" w:color="auto"/>
            </w:tcBorders>
          </w:tcPr>
          <w:p w:rsidR="00F5695C" w:rsidRDefault="002C6C7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C6C7B" w:rsidRDefault="002C6C7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C7B" w:rsidRDefault="002C6C7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A7DEC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A7DEC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A7DEC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5A7DEC" w:rsidRDefault="005A7DEC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449DB" w:rsidRDefault="007449D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7449DB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7449DB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84527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884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84527" w:rsidRDefault="00884527" w:rsidP="00884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884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884527" w:rsidRDefault="00884527" w:rsidP="008845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84527" w:rsidRDefault="00884527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3612AC" w:rsidRDefault="007449DB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5695C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3</w:t>
            </w:r>
          </w:p>
          <w:p w:rsidR="002C6C7B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C7B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C6C7B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1</w:t>
            </w: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600</w:t>
            </w: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0</w:t>
            </w:r>
          </w:p>
          <w:p w:rsidR="007449DB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1</w:t>
            </w: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0</w:t>
            </w:r>
          </w:p>
          <w:p w:rsidR="00884527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1</w:t>
            </w:r>
          </w:p>
          <w:p w:rsidR="00884527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0</w:t>
            </w:r>
          </w:p>
          <w:p w:rsidR="00884527" w:rsidRDefault="00884527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3612AC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F5695C" w:rsidRDefault="002C6C7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7DEC" w:rsidRDefault="005A7DE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7449DB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7449DB" w:rsidRDefault="007449DB" w:rsidP="007449D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884527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4527" w:rsidRPr="003612AC" w:rsidRDefault="00884527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F5695C" w:rsidRDefault="001817A2" w:rsidP="001817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1817A2" w:rsidRDefault="001817A2" w:rsidP="001817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;</w:t>
            </w:r>
          </w:p>
          <w:p w:rsidR="001817A2" w:rsidRDefault="001817A2" w:rsidP="001817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C22653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Default="00C22653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C22653" w:rsidRPr="003612AC" w:rsidRDefault="00C22653" w:rsidP="00C226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F5695C" w:rsidRDefault="00D3139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7 902,37</w:t>
            </w: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49DB" w:rsidRPr="003612AC" w:rsidRDefault="007449D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 881,42</w:t>
            </w:r>
          </w:p>
        </w:tc>
        <w:tc>
          <w:tcPr>
            <w:tcW w:w="1134" w:type="dxa"/>
          </w:tcPr>
          <w:p w:rsidR="00F5695C" w:rsidRPr="003612AC" w:rsidRDefault="00F569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31399" w:rsidRDefault="00D31399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D31399" w:rsidRDefault="00D31399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AA0C77" w:rsidRDefault="00AA0C77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2E094F" w:rsidRDefault="002E094F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2E094F" w:rsidRDefault="002E094F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2E094F" w:rsidSect="00EB3D75">
      <w:pgSz w:w="16838" w:h="11906" w:orient="landscape"/>
      <w:pgMar w:top="142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369C"/>
    <w:multiLevelType w:val="hybridMultilevel"/>
    <w:tmpl w:val="A2901178"/>
    <w:lvl w:ilvl="0" w:tplc="1D885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3FDF"/>
    <w:rsid w:val="00004D37"/>
    <w:rsid w:val="00011905"/>
    <w:rsid w:val="00012620"/>
    <w:rsid w:val="00013AD8"/>
    <w:rsid w:val="0001646C"/>
    <w:rsid w:val="000172B0"/>
    <w:rsid w:val="0001740B"/>
    <w:rsid w:val="00017863"/>
    <w:rsid w:val="000209F7"/>
    <w:rsid w:val="00021115"/>
    <w:rsid w:val="000223A0"/>
    <w:rsid w:val="0002264C"/>
    <w:rsid w:val="00023A3F"/>
    <w:rsid w:val="000258AF"/>
    <w:rsid w:val="00026E2B"/>
    <w:rsid w:val="00027081"/>
    <w:rsid w:val="00027E59"/>
    <w:rsid w:val="00030BA0"/>
    <w:rsid w:val="00032053"/>
    <w:rsid w:val="000327C7"/>
    <w:rsid w:val="00036338"/>
    <w:rsid w:val="00036395"/>
    <w:rsid w:val="00037601"/>
    <w:rsid w:val="00037C77"/>
    <w:rsid w:val="00040521"/>
    <w:rsid w:val="00040847"/>
    <w:rsid w:val="00040B95"/>
    <w:rsid w:val="00042E4E"/>
    <w:rsid w:val="00043C6B"/>
    <w:rsid w:val="000442A8"/>
    <w:rsid w:val="000452A7"/>
    <w:rsid w:val="00047D45"/>
    <w:rsid w:val="0005024B"/>
    <w:rsid w:val="00051CA4"/>
    <w:rsid w:val="0005271A"/>
    <w:rsid w:val="0005515E"/>
    <w:rsid w:val="0005547A"/>
    <w:rsid w:val="00055EF0"/>
    <w:rsid w:val="00057D7D"/>
    <w:rsid w:val="000612E0"/>
    <w:rsid w:val="00062B37"/>
    <w:rsid w:val="00063485"/>
    <w:rsid w:val="000638A9"/>
    <w:rsid w:val="00073230"/>
    <w:rsid w:val="00073733"/>
    <w:rsid w:val="00074D85"/>
    <w:rsid w:val="00076197"/>
    <w:rsid w:val="0008018B"/>
    <w:rsid w:val="00080A03"/>
    <w:rsid w:val="00081870"/>
    <w:rsid w:val="00082C4A"/>
    <w:rsid w:val="00086707"/>
    <w:rsid w:val="00093A25"/>
    <w:rsid w:val="000948C3"/>
    <w:rsid w:val="00095680"/>
    <w:rsid w:val="00096301"/>
    <w:rsid w:val="000A0FCC"/>
    <w:rsid w:val="000A4B65"/>
    <w:rsid w:val="000A6A69"/>
    <w:rsid w:val="000B1443"/>
    <w:rsid w:val="000B1B4C"/>
    <w:rsid w:val="000B2210"/>
    <w:rsid w:val="000B2D98"/>
    <w:rsid w:val="000B4B16"/>
    <w:rsid w:val="000B6A98"/>
    <w:rsid w:val="000C0BD0"/>
    <w:rsid w:val="000C241F"/>
    <w:rsid w:val="000C3970"/>
    <w:rsid w:val="000C3C66"/>
    <w:rsid w:val="000C45DC"/>
    <w:rsid w:val="000C576A"/>
    <w:rsid w:val="000C582E"/>
    <w:rsid w:val="000C6275"/>
    <w:rsid w:val="000C66AA"/>
    <w:rsid w:val="000C7E1D"/>
    <w:rsid w:val="000D164C"/>
    <w:rsid w:val="000D1F13"/>
    <w:rsid w:val="000D321E"/>
    <w:rsid w:val="000D4134"/>
    <w:rsid w:val="000D4C4F"/>
    <w:rsid w:val="000D56DF"/>
    <w:rsid w:val="000D7E1A"/>
    <w:rsid w:val="000E0580"/>
    <w:rsid w:val="000E1DAE"/>
    <w:rsid w:val="000E2EE5"/>
    <w:rsid w:val="000E47C2"/>
    <w:rsid w:val="000E74C5"/>
    <w:rsid w:val="000F0B3C"/>
    <w:rsid w:val="000F10DE"/>
    <w:rsid w:val="000F14AA"/>
    <w:rsid w:val="000F2AE7"/>
    <w:rsid w:val="000F4AD3"/>
    <w:rsid w:val="000F4F73"/>
    <w:rsid w:val="000F7EF2"/>
    <w:rsid w:val="00100B3B"/>
    <w:rsid w:val="001050D2"/>
    <w:rsid w:val="00106530"/>
    <w:rsid w:val="00107A4A"/>
    <w:rsid w:val="00113950"/>
    <w:rsid w:val="0011742C"/>
    <w:rsid w:val="00117761"/>
    <w:rsid w:val="0012107D"/>
    <w:rsid w:val="001210A5"/>
    <w:rsid w:val="00124570"/>
    <w:rsid w:val="0012620F"/>
    <w:rsid w:val="0012712C"/>
    <w:rsid w:val="0012714B"/>
    <w:rsid w:val="00127812"/>
    <w:rsid w:val="00127D8B"/>
    <w:rsid w:val="00130379"/>
    <w:rsid w:val="001307B2"/>
    <w:rsid w:val="0013139B"/>
    <w:rsid w:val="001332E3"/>
    <w:rsid w:val="0013573E"/>
    <w:rsid w:val="00136DDF"/>
    <w:rsid w:val="001379E8"/>
    <w:rsid w:val="0014388E"/>
    <w:rsid w:val="0014517C"/>
    <w:rsid w:val="00147FBD"/>
    <w:rsid w:val="0015155E"/>
    <w:rsid w:val="00151D7A"/>
    <w:rsid w:val="001528CA"/>
    <w:rsid w:val="00152BCD"/>
    <w:rsid w:val="0015515F"/>
    <w:rsid w:val="00156EAC"/>
    <w:rsid w:val="001613E4"/>
    <w:rsid w:val="00162667"/>
    <w:rsid w:val="00162926"/>
    <w:rsid w:val="001633A5"/>
    <w:rsid w:val="00164CF5"/>
    <w:rsid w:val="001664B3"/>
    <w:rsid w:val="0016680D"/>
    <w:rsid w:val="00166C97"/>
    <w:rsid w:val="00167EA3"/>
    <w:rsid w:val="001701C6"/>
    <w:rsid w:val="001713E1"/>
    <w:rsid w:val="0017389F"/>
    <w:rsid w:val="001817A2"/>
    <w:rsid w:val="00182636"/>
    <w:rsid w:val="00185167"/>
    <w:rsid w:val="0019144F"/>
    <w:rsid w:val="00191C25"/>
    <w:rsid w:val="00193563"/>
    <w:rsid w:val="00194DF3"/>
    <w:rsid w:val="001958BF"/>
    <w:rsid w:val="00196255"/>
    <w:rsid w:val="00196419"/>
    <w:rsid w:val="00197E6D"/>
    <w:rsid w:val="00197EE1"/>
    <w:rsid w:val="001A0B86"/>
    <w:rsid w:val="001A4EFD"/>
    <w:rsid w:val="001A588D"/>
    <w:rsid w:val="001A5DDD"/>
    <w:rsid w:val="001A7602"/>
    <w:rsid w:val="001A7B10"/>
    <w:rsid w:val="001A7C1D"/>
    <w:rsid w:val="001B02EF"/>
    <w:rsid w:val="001B069F"/>
    <w:rsid w:val="001B1F19"/>
    <w:rsid w:val="001B21F1"/>
    <w:rsid w:val="001B269F"/>
    <w:rsid w:val="001B2C18"/>
    <w:rsid w:val="001B4B7D"/>
    <w:rsid w:val="001B6114"/>
    <w:rsid w:val="001B709F"/>
    <w:rsid w:val="001B7DFE"/>
    <w:rsid w:val="001C0B91"/>
    <w:rsid w:val="001C13AC"/>
    <w:rsid w:val="001C1F56"/>
    <w:rsid w:val="001C5040"/>
    <w:rsid w:val="001C600F"/>
    <w:rsid w:val="001C6D6A"/>
    <w:rsid w:val="001D008B"/>
    <w:rsid w:val="001D18B8"/>
    <w:rsid w:val="001D1F24"/>
    <w:rsid w:val="001D21A3"/>
    <w:rsid w:val="001D2A61"/>
    <w:rsid w:val="001D30AD"/>
    <w:rsid w:val="001D33D3"/>
    <w:rsid w:val="001D37EB"/>
    <w:rsid w:val="001E1DFC"/>
    <w:rsid w:val="001E7500"/>
    <w:rsid w:val="001E7AF4"/>
    <w:rsid w:val="001F0736"/>
    <w:rsid w:val="001F0EC0"/>
    <w:rsid w:val="001F194B"/>
    <w:rsid w:val="001F1E52"/>
    <w:rsid w:val="001F217E"/>
    <w:rsid w:val="001F31EC"/>
    <w:rsid w:val="001F425A"/>
    <w:rsid w:val="001F4D20"/>
    <w:rsid w:val="001F5582"/>
    <w:rsid w:val="001F5F09"/>
    <w:rsid w:val="001F616B"/>
    <w:rsid w:val="001F6DEC"/>
    <w:rsid w:val="001F712E"/>
    <w:rsid w:val="001F7804"/>
    <w:rsid w:val="002006A2"/>
    <w:rsid w:val="00200F3F"/>
    <w:rsid w:val="002040D3"/>
    <w:rsid w:val="00211AF5"/>
    <w:rsid w:val="00211C36"/>
    <w:rsid w:val="00211EE6"/>
    <w:rsid w:val="0021457B"/>
    <w:rsid w:val="002146B2"/>
    <w:rsid w:val="00217593"/>
    <w:rsid w:val="00222E6A"/>
    <w:rsid w:val="00223E4E"/>
    <w:rsid w:val="00224A42"/>
    <w:rsid w:val="00232D2E"/>
    <w:rsid w:val="0023598A"/>
    <w:rsid w:val="00236551"/>
    <w:rsid w:val="00236D3E"/>
    <w:rsid w:val="00237032"/>
    <w:rsid w:val="0024266F"/>
    <w:rsid w:val="002432E1"/>
    <w:rsid w:val="002438B9"/>
    <w:rsid w:val="00246044"/>
    <w:rsid w:val="00246558"/>
    <w:rsid w:val="002561AD"/>
    <w:rsid w:val="0025709B"/>
    <w:rsid w:val="002575DD"/>
    <w:rsid w:val="00260365"/>
    <w:rsid w:val="00260772"/>
    <w:rsid w:val="00260987"/>
    <w:rsid w:val="002609B9"/>
    <w:rsid w:val="00260FB7"/>
    <w:rsid w:val="00261F9A"/>
    <w:rsid w:val="00262B03"/>
    <w:rsid w:val="00262CF9"/>
    <w:rsid w:val="0026404A"/>
    <w:rsid w:val="002645D2"/>
    <w:rsid w:val="00264D07"/>
    <w:rsid w:val="00266DDC"/>
    <w:rsid w:val="00270C53"/>
    <w:rsid w:val="00272C3B"/>
    <w:rsid w:val="002745A9"/>
    <w:rsid w:val="002747F6"/>
    <w:rsid w:val="00275DB1"/>
    <w:rsid w:val="0027712F"/>
    <w:rsid w:val="002802D2"/>
    <w:rsid w:val="00282D7F"/>
    <w:rsid w:val="00284A30"/>
    <w:rsid w:val="00284B01"/>
    <w:rsid w:val="00291957"/>
    <w:rsid w:val="00293118"/>
    <w:rsid w:val="00293371"/>
    <w:rsid w:val="00295D3E"/>
    <w:rsid w:val="002A03E3"/>
    <w:rsid w:val="002A0B43"/>
    <w:rsid w:val="002A1716"/>
    <w:rsid w:val="002A2E3E"/>
    <w:rsid w:val="002A3F4C"/>
    <w:rsid w:val="002A4CE6"/>
    <w:rsid w:val="002A52D0"/>
    <w:rsid w:val="002A5BB8"/>
    <w:rsid w:val="002A751C"/>
    <w:rsid w:val="002B0111"/>
    <w:rsid w:val="002B0A04"/>
    <w:rsid w:val="002B1CDE"/>
    <w:rsid w:val="002B217B"/>
    <w:rsid w:val="002B24CD"/>
    <w:rsid w:val="002B29D6"/>
    <w:rsid w:val="002B5333"/>
    <w:rsid w:val="002B61E5"/>
    <w:rsid w:val="002B7A47"/>
    <w:rsid w:val="002C1536"/>
    <w:rsid w:val="002C2339"/>
    <w:rsid w:val="002C35EE"/>
    <w:rsid w:val="002C3CA7"/>
    <w:rsid w:val="002C4732"/>
    <w:rsid w:val="002C5A24"/>
    <w:rsid w:val="002C68C7"/>
    <w:rsid w:val="002C6C7B"/>
    <w:rsid w:val="002C6CE7"/>
    <w:rsid w:val="002C723C"/>
    <w:rsid w:val="002D09F1"/>
    <w:rsid w:val="002D684F"/>
    <w:rsid w:val="002E0805"/>
    <w:rsid w:val="002E094F"/>
    <w:rsid w:val="002E2C9B"/>
    <w:rsid w:val="002E2D55"/>
    <w:rsid w:val="002E2E62"/>
    <w:rsid w:val="002E5924"/>
    <w:rsid w:val="002E7A73"/>
    <w:rsid w:val="002E7CFB"/>
    <w:rsid w:val="002F0972"/>
    <w:rsid w:val="002F1257"/>
    <w:rsid w:val="002F2697"/>
    <w:rsid w:val="002F3549"/>
    <w:rsid w:val="002F79AE"/>
    <w:rsid w:val="002F7E49"/>
    <w:rsid w:val="00303D14"/>
    <w:rsid w:val="00304BDD"/>
    <w:rsid w:val="00304E3C"/>
    <w:rsid w:val="00305231"/>
    <w:rsid w:val="00305649"/>
    <w:rsid w:val="003111D0"/>
    <w:rsid w:val="00312560"/>
    <w:rsid w:val="0031600A"/>
    <w:rsid w:val="00316818"/>
    <w:rsid w:val="00320990"/>
    <w:rsid w:val="00320F8D"/>
    <w:rsid w:val="003224B3"/>
    <w:rsid w:val="00322620"/>
    <w:rsid w:val="00322912"/>
    <w:rsid w:val="00322981"/>
    <w:rsid w:val="003238C4"/>
    <w:rsid w:val="0032581D"/>
    <w:rsid w:val="0033134E"/>
    <w:rsid w:val="003322A2"/>
    <w:rsid w:val="00332424"/>
    <w:rsid w:val="003324B7"/>
    <w:rsid w:val="00335660"/>
    <w:rsid w:val="00335F42"/>
    <w:rsid w:val="00336D19"/>
    <w:rsid w:val="003375A1"/>
    <w:rsid w:val="00342FF0"/>
    <w:rsid w:val="00343050"/>
    <w:rsid w:val="003441D4"/>
    <w:rsid w:val="003447F4"/>
    <w:rsid w:val="003467DB"/>
    <w:rsid w:val="003508BC"/>
    <w:rsid w:val="00350B6E"/>
    <w:rsid w:val="003512EA"/>
    <w:rsid w:val="00351B17"/>
    <w:rsid w:val="00351BD0"/>
    <w:rsid w:val="00352B56"/>
    <w:rsid w:val="003530F2"/>
    <w:rsid w:val="0035575E"/>
    <w:rsid w:val="00356215"/>
    <w:rsid w:val="00356B3A"/>
    <w:rsid w:val="00357360"/>
    <w:rsid w:val="00360374"/>
    <w:rsid w:val="003603C7"/>
    <w:rsid w:val="00360645"/>
    <w:rsid w:val="003612AC"/>
    <w:rsid w:val="00361812"/>
    <w:rsid w:val="00364965"/>
    <w:rsid w:val="00367314"/>
    <w:rsid w:val="00367E13"/>
    <w:rsid w:val="00370433"/>
    <w:rsid w:val="00370725"/>
    <w:rsid w:val="00370EBE"/>
    <w:rsid w:val="0037184D"/>
    <w:rsid w:val="00371B36"/>
    <w:rsid w:val="00371EB7"/>
    <w:rsid w:val="00371FAD"/>
    <w:rsid w:val="00374DC7"/>
    <w:rsid w:val="00375500"/>
    <w:rsid w:val="00376805"/>
    <w:rsid w:val="00380915"/>
    <w:rsid w:val="00384166"/>
    <w:rsid w:val="00385765"/>
    <w:rsid w:val="00386015"/>
    <w:rsid w:val="00390DE5"/>
    <w:rsid w:val="00391272"/>
    <w:rsid w:val="0039169B"/>
    <w:rsid w:val="00393489"/>
    <w:rsid w:val="003A19D5"/>
    <w:rsid w:val="003A2FD8"/>
    <w:rsid w:val="003A34FF"/>
    <w:rsid w:val="003A4C84"/>
    <w:rsid w:val="003A4FEC"/>
    <w:rsid w:val="003A75E4"/>
    <w:rsid w:val="003A7C19"/>
    <w:rsid w:val="003B27BF"/>
    <w:rsid w:val="003B3EC6"/>
    <w:rsid w:val="003B42D6"/>
    <w:rsid w:val="003B4705"/>
    <w:rsid w:val="003C0717"/>
    <w:rsid w:val="003C1495"/>
    <w:rsid w:val="003C514A"/>
    <w:rsid w:val="003C53F4"/>
    <w:rsid w:val="003C5D0C"/>
    <w:rsid w:val="003C76C2"/>
    <w:rsid w:val="003D2422"/>
    <w:rsid w:val="003D2955"/>
    <w:rsid w:val="003D3F97"/>
    <w:rsid w:val="003D47F3"/>
    <w:rsid w:val="003E2656"/>
    <w:rsid w:val="003E3409"/>
    <w:rsid w:val="003E388C"/>
    <w:rsid w:val="003E58F0"/>
    <w:rsid w:val="003E5B83"/>
    <w:rsid w:val="003E753E"/>
    <w:rsid w:val="003F0D70"/>
    <w:rsid w:val="003F1296"/>
    <w:rsid w:val="003F1C3D"/>
    <w:rsid w:val="003F1EB0"/>
    <w:rsid w:val="003F2332"/>
    <w:rsid w:val="003F2B8E"/>
    <w:rsid w:val="003F35A6"/>
    <w:rsid w:val="003F4D1F"/>
    <w:rsid w:val="003F6A62"/>
    <w:rsid w:val="003F75D4"/>
    <w:rsid w:val="0040138F"/>
    <w:rsid w:val="004013D5"/>
    <w:rsid w:val="00401C11"/>
    <w:rsid w:val="00402F99"/>
    <w:rsid w:val="00403245"/>
    <w:rsid w:val="00403415"/>
    <w:rsid w:val="004038B4"/>
    <w:rsid w:val="00405792"/>
    <w:rsid w:val="00406BA5"/>
    <w:rsid w:val="00406C18"/>
    <w:rsid w:val="004077D8"/>
    <w:rsid w:val="00407D0B"/>
    <w:rsid w:val="00407E34"/>
    <w:rsid w:val="00410802"/>
    <w:rsid w:val="004108B4"/>
    <w:rsid w:val="00412356"/>
    <w:rsid w:val="00413074"/>
    <w:rsid w:val="0041425C"/>
    <w:rsid w:val="00415A30"/>
    <w:rsid w:val="00415BD8"/>
    <w:rsid w:val="004201A7"/>
    <w:rsid w:val="0042088C"/>
    <w:rsid w:val="00420DD1"/>
    <w:rsid w:val="004219B0"/>
    <w:rsid w:val="0042288E"/>
    <w:rsid w:val="00422F58"/>
    <w:rsid w:val="00423CF7"/>
    <w:rsid w:val="004240A5"/>
    <w:rsid w:val="00424BF7"/>
    <w:rsid w:val="004270D6"/>
    <w:rsid w:val="00430717"/>
    <w:rsid w:val="00430BB7"/>
    <w:rsid w:val="00430DC8"/>
    <w:rsid w:val="004323EA"/>
    <w:rsid w:val="00432DFB"/>
    <w:rsid w:val="00433637"/>
    <w:rsid w:val="00434213"/>
    <w:rsid w:val="00435615"/>
    <w:rsid w:val="00437994"/>
    <w:rsid w:val="00437E29"/>
    <w:rsid w:val="00440185"/>
    <w:rsid w:val="00440C18"/>
    <w:rsid w:val="004414CC"/>
    <w:rsid w:val="00443819"/>
    <w:rsid w:val="00443AA4"/>
    <w:rsid w:val="00443B15"/>
    <w:rsid w:val="00445E28"/>
    <w:rsid w:val="004474CC"/>
    <w:rsid w:val="00450F75"/>
    <w:rsid w:val="00452CC3"/>
    <w:rsid w:val="004531B8"/>
    <w:rsid w:val="00454705"/>
    <w:rsid w:val="00454990"/>
    <w:rsid w:val="004565B0"/>
    <w:rsid w:val="0045781C"/>
    <w:rsid w:val="0046063F"/>
    <w:rsid w:val="0046215E"/>
    <w:rsid w:val="0046376F"/>
    <w:rsid w:val="004637C8"/>
    <w:rsid w:val="004643B4"/>
    <w:rsid w:val="00466399"/>
    <w:rsid w:val="00467809"/>
    <w:rsid w:val="00473D89"/>
    <w:rsid w:val="0047461D"/>
    <w:rsid w:val="0047480C"/>
    <w:rsid w:val="004749CD"/>
    <w:rsid w:val="00474D5A"/>
    <w:rsid w:val="0047676E"/>
    <w:rsid w:val="00476937"/>
    <w:rsid w:val="00476E64"/>
    <w:rsid w:val="00477413"/>
    <w:rsid w:val="004774D3"/>
    <w:rsid w:val="00481C01"/>
    <w:rsid w:val="00481C88"/>
    <w:rsid w:val="004827F8"/>
    <w:rsid w:val="00486D6E"/>
    <w:rsid w:val="00490729"/>
    <w:rsid w:val="00492CB0"/>
    <w:rsid w:val="004948AB"/>
    <w:rsid w:val="00495BEB"/>
    <w:rsid w:val="00497CB4"/>
    <w:rsid w:val="004A09AD"/>
    <w:rsid w:val="004A4A8D"/>
    <w:rsid w:val="004A4CA9"/>
    <w:rsid w:val="004A55F6"/>
    <w:rsid w:val="004A5701"/>
    <w:rsid w:val="004A70BF"/>
    <w:rsid w:val="004B0D11"/>
    <w:rsid w:val="004B4EF8"/>
    <w:rsid w:val="004B64C5"/>
    <w:rsid w:val="004C0F81"/>
    <w:rsid w:val="004C3207"/>
    <w:rsid w:val="004C385C"/>
    <w:rsid w:val="004C4F9E"/>
    <w:rsid w:val="004C5595"/>
    <w:rsid w:val="004C5848"/>
    <w:rsid w:val="004D0186"/>
    <w:rsid w:val="004D0264"/>
    <w:rsid w:val="004D07C7"/>
    <w:rsid w:val="004D2256"/>
    <w:rsid w:val="004D244E"/>
    <w:rsid w:val="004D2BAC"/>
    <w:rsid w:val="004D3441"/>
    <w:rsid w:val="004D413E"/>
    <w:rsid w:val="004D5C41"/>
    <w:rsid w:val="004D72CB"/>
    <w:rsid w:val="004D7417"/>
    <w:rsid w:val="004E0456"/>
    <w:rsid w:val="004E0A97"/>
    <w:rsid w:val="004E125C"/>
    <w:rsid w:val="004E23AF"/>
    <w:rsid w:val="004E276A"/>
    <w:rsid w:val="004E383C"/>
    <w:rsid w:val="004E5887"/>
    <w:rsid w:val="004E5A9F"/>
    <w:rsid w:val="004E688B"/>
    <w:rsid w:val="004E788F"/>
    <w:rsid w:val="004F0570"/>
    <w:rsid w:val="004F0616"/>
    <w:rsid w:val="004F27C0"/>
    <w:rsid w:val="004F3AEE"/>
    <w:rsid w:val="004F50D0"/>
    <w:rsid w:val="004F78A9"/>
    <w:rsid w:val="005011B8"/>
    <w:rsid w:val="005028D5"/>
    <w:rsid w:val="005042F9"/>
    <w:rsid w:val="00506614"/>
    <w:rsid w:val="00507DF7"/>
    <w:rsid w:val="00511895"/>
    <w:rsid w:val="00511EBD"/>
    <w:rsid w:val="005124F8"/>
    <w:rsid w:val="005128DB"/>
    <w:rsid w:val="0051457B"/>
    <w:rsid w:val="00514A98"/>
    <w:rsid w:val="00514ACB"/>
    <w:rsid w:val="00514CF4"/>
    <w:rsid w:val="005167BE"/>
    <w:rsid w:val="005205D6"/>
    <w:rsid w:val="005205F7"/>
    <w:rsid w:val="00520F06"/>
    <w:rsid w:val="00521734"/>
    <w:rsid w:val="005231B6"/>
    <w:rsid w:val="0052721E"/>
    <w:rsid w:val="0053590F"/>
    <w:rsid w:val="005400FE"/>
    <w:rsid w:val="00540D46"/>
    <w:rsid w:val="00540DE7"/>
    <w:rsid w:val="00547F94"/>
    <w:rsid w:val="005604CF"/>
    <w:rsid w:val="005616EC"/>
    <w:rsid w:val="00562D39"/>
    <w:rsid w:val="005646F7"/>
    <w:rsid w:val="00564901"/>
    <w:rsid w:val="00565AE3"/>
    <w:rsid w:val="00565D5F"/>
    <w:rsid w:val="00566AFD"/>
    <w:rsid w:val="0056794F"/>
    <w:rsid w:val="005707B8"/>
    <w:rsid w:val="00574004"/>
    <w:rsid w:val="005745A2"/>
    <w:rsid w:val="00576A02"/>
    <w:rsid w:val="00577628"/>
    <w:rsid w:val="0057788A"/>
    <w:rsid w:val="005832AE"/>
    <w:rsid w:val="005836A2"/>
    <w:rsid w:val="0058685B"/>
    <w:rsid w:val="00587042"/>
    <w:rsid w:val="0059129C"/>
    <w:rsid w:val="005914BF"/>
    <w:rsid w:val="00591E6A"/>
    <w:rsid w:val="00591EE4"/>
    <w:rsid w:val="00591FCD"/>
    <w:rsid w:val="005930F9"/>
    <w:rsid w:val="00595655"/>
    <w:rsid w:val="005A06B7"/>
    <w:rsid w:val="005A44E5"/>
    <w:rsid w:val="005A4C22"/>
    <w:rsid w:val="005A7161"/>
    <w:rsid w:val="005A7DEC"/>
    <w:rsid w:val="005B0228"/>
    <w:rsid w:val="005B0A8A"/>
    <w:rsid w:val="005B48AA"/>
    <w:rsid w:val="005B5A10"/>
    <w:rsid w:val="005B7055"/>
    <w:rsid w:val="005B744C"/>
    <w:rsid w:val="005C0439"/>
    <w:rsid w:val="005C15DA"/>
    <w:rsid w:val="005C3711"/>
    <w:rsid w:val="005C5298"/>
    <w:rsid w:val="005C65BD"/>
    <w:rsid w:val="005C67A7"/>
    <w:rsid w:val="005D359A"/>
    <w:rsid w:val="005D5995"/>
    <w:rsid w:val="005D73E1"/>
    <w:rsid w:val="005D761C"/>
    <w:rsid w:val="005D7658"/>
    <w:rsid w:val="005E0024"/>
    <w:rsid w:val="005E039D"/>
    <w:rsid w:val="005E0B9F"/>
    <w:rsid w:val="005E13C4"/>
    <w:rsid w:val="005E1956"/>
    <w:rsid w:val="005E1B13"/>
    <w:rsid w:val="005E1D1F"/>
    <w:rsid w:val="005E2DCF"/>
    <w:rsid w:val="005E3056"/>
    <w:rsid w:val="005E523F"/>
    <w:rsid w:val="005E7CD4"/>
    <w:rsid w:val="005E7E24"/>
    <w:rsid w:val="005F2284"/>
    <w:rsid w:val="005F4B0D"/>
    <w:rsid w:val="006010E3"/>
    <w:rsid w:val="00611322"/>
    <w:rsid w:val="00611572"/>
    <w:rsid w:val="0061183A"/>
    <w:rsid w:val="006152EB"/>
    <w:rsid w:val="00616E95"/>
    <w:rsid w:val="00617B3C"/>
    <w:rsid w:val="0062013C"/>
    <w:rsid w:val="0062033F"/>
    <w:rsid w:val="006203F2"/>
    <w:rsid w:val="00621C48"/>
    <w:rsid w:val="006226E2"/>
    <w:rsid w:val="00622E43"/>
    <w:rsid w:val="006237B3"/>
    <w:rsid w:val="00623D8D"/>
    <w:rsid w:val="00624BE9"/>
    <w:rsid w:val="00626858"/>
    <w:rsid w:val="00627D57"/>
    <w:rsid w:val="00634089"/>
    <w:rsid w:val="00635889"/>
    <w:rsid w:val="00637FF2"/>
    <w:rsid w:val="0064035B"/>
    <w:rsid w:val="00640881"/>
    <w:rsid w:val="00641240"/>
    <w:rsid w:val="00641B54"/>
    <w:rsid w:val="00641CCB"/>
    <w:rsid w:val="00644AC2"/>
    <w:rsid w:val="00644BD9"/>
    <w:rsid w:val="0064516B"/>
    <w:rsid w:val="00645247"/>
    <w:rsid w:val="00647B15"/>
    <w:rsid w:val="00647FAF"/>
    <w:rsid w:val="0065070A"/>
    <w:rsid w:val="00654CD1"/>
    <w:rsid w:val="0065501C"/>
    <w:rsid w:val="006568C1"/>
    <w:rsid w:val="00657401"/>
    <w:rsid w:val="0065787F"/>
    <w:rsid w:val="00660804"/>
    <w:rsid w:val="00661F34"/>
    <w:rsid w:val="0066201F"/>
    <w:rsid w:val="006627D4"/>
    <w:rsid w:val="00670B57"/>
    <w:rsid w:val="00673E32"/>
    <w:rsid w:val="00675CD7"/>
    <w:rsid w:val="006805DB"/>
    <w:rsid w:val="00680688"/>
    <w:rsid w:val="00685E91"/>
    <w:rsid w:val="00685F52"/>
    <w:rsid w:val="006872CF"/>
    <w:rsid w:val="00687570"/>
    <w:rsid w:val="0069166D"/>
    <w:rsid w:val="00692125"/>
    <w:rsid w:val="00693921"/>
    <w:rsid w:val="006948C6"/>
    <w:rsid w:val="00694ABB"/>
    <w:rsid w:val="006A1808"/>
    <w:rsid w:val="006A4F57"/>
    <w:rsid w:val="006A5B3D"/>
    <w:rsid w:val="006A5F39"/>
    <w:rsid w:val="006A6053"/>
    <w:rsid w:val="006A6BF4"/>
    <w:rsid w:val="006B0772"/>
    <w:rsid w:val="006B17AC"/>
    <w:rsid w:val="006B55EF"/>
    <w:rsid w:val="006C1074"/>
    <w:rsid w:val="006C11A3"/>
    <w:rsid w:val="006C1651"/>
    <w:rsid w:val="006C77D6"/>
    <w:rsid w:val="006D2E70"/>
    <w:rsid w:val="006D45A7"/>
    <w:rsid w:val="006D5436"/>
    <w:rsid w:val="006D6641"/>
    <w:rsid w:val="006E074D"/>
    <w:rsid w:val="006E1A7A"/>
    <w:rsid w:val="006E6046"/>
    <w:rsid w:val="006F0306"/>
    <w:rsid w:val="006F106C"/>
    <w:rsid w:val="006F12AD"/>
    <w:rsid w:val="006F1A61"/>
    <w:rsid w:val="006F28F1"/>
    <w:rsid w:val="006F2A2A"/>
    <w:rsid w:val="006F2DAC"/>
    <w:rsid w:val="006F39C8"/>
    <w:rsid w:val="006F3B9F"/>
    <w:rsid w:val="006F404D"/>
    <w:rsid w:val="006F57C2"/>
    <w:rsid w:val="006F774A"/>
    <w:rsid w:val="00702000"/>
    <w:rsid w:val="00702481"/>
    <w:rsid w:val="00705BE3"/>
    <w:rsid w:val="00707DFA"/>
    <w:rsid w:val="0071015E"/>
    <w:rsid w:val="00710559"/>
    <w:rsid w:val="007119CC"/>
    <w:rsid w:val="0071369D"/>
    <w:rsid w:val="00714145"/>
    <w:rsid w:val="00714F2B"/>
    <w:rsid w:val="007150F2"/>
    <w:rsid w:val="0071513F"/>
    <w:rsid w:val="00717611"/>
    <w:rsid w:val="00720D7B"/>
    <w:rsid w:val="00720DC8"/>
    <w:rsid w:val="00721130"/>
    <w:rsid w:val="007216B0"/>
    <w:rsid w:val="00721CC9"/>
    <w:rsid w:val="00723023"/>
    <w:rsid w:val="0072385B"/>
    <w:rsid w:val="007305C4"/>
    <w:rsid w:val="00731ACE"/>
    <w:rsid w:val="00734352"/>
    <w:rsid w:val="007378AD"/>
    <w:rsid w:val="007379B9"/>
    <w:rsid w:val="00740EAD"/>
    <w:rsid w:val="0074201F"/>
    <w:rsid w:val="00742CD2"/>
    <w:rsid w:val="007449DB"/>
    <w:rsid w:val="00745CDF"/>
    <w:rsid w:val="00746463"/>
    <w:rsid w:val="007514CE"/>
    <w:rsid w:val="007551BF"/>
    <w:rsid w:val="007554EC"/>
    <w:rsid w:val="007712F9"/>
    <w:rsid w:val="007722EF"/>
    <w:rsid w:val="00773337"/>
    <w:rsid w:val="00773F1A"/>
    <w:rsid w:val="0077508F"/>
    <w:rsid w:val="00776E71"/>
    <w:rsid w:val="00777491"/>
    <w:rsid w:val="0078159B"/>
    <w:rsid w:val="00783146"/>
    <w:rsid w:val="00783BA2"/>
    <w:rsid w:val="00783DFC"/>
    <w:rsid w:val="00785D85"/>
    <w:rsid w:val="007862BF"/>
    <w:rsid w:val="00786EDE"/>
    <w:rsid w:val="00787D03"/>
    <w:rsid w:val="00790330"/>
    <w:rsid w:val="00790725"/>
    <w:rsid w:val="007912C0"/>
    <w:rsid w:val="00791649"/>
    <w:rsid w:val="00792248"/>
    <w:rsid w:val="007932CD"/>
    <w:rsid w:val="00794243"/>
    <w:rsid w:val="00794A81"/>
    <w:rsid w:val="00797511"/>
    <w:rsid w:val="00797C19"/>
    <w:rsid w:val="007A1833"/>
    <w:rsid w:val="007A2239"/>
    <w:rsid w:val="007A2AFF"/>
    <w:rsid w:val="007A3514"/>
    <w:rsid w:val="007A6E89"/>
    <w:rsid w:val="007B2F54"/>
    <w:rsid w:val="007B30FC"/>
    <w:rsid w:val="007B3DD8"/>
    <w:rsid w:val="007B488F"/>
    <w:rsid w:val="007C0E95"/>
    <w:rsid w:val="007C2FB3"/>
    <w:rsid w:val="007C578D"/>
    <w:rsid w:val="007C5978"/>
    <w:rsid w:val="007C5A87"/>
    <w:rsid w:val="007C5DA3"/>
    <w:rsid w:val="007C60FC"/>
    <w:rsid w:val="007C640D"/>
    <w:rsid w:val="007C6F52"/>
    <w:rsid w:val="007C72F3"/>
    <w:rsid w:val="007D16CF"/>
    <w:rsid w:val="007D2344"/>
    <w:rsid w:val="007D3D55"/>
    <w:rsid w:val="007D546A"/>
    <w:rsid w:val="007D5CE1"/>
    <w:rsid w:val="007D6865"/>
    <w:rsid w:val="007E0F1B"/>
    <w:rsid w:val="007E2918"/>
    <w:rsid w:val="007E5070"/>
    <w:rsid w:val="007E7E08"/>
    <w:rsid w:val="007F5484"/>
    <w:rsid w:val="007F67B5"/>
    <w:rsid w:val="007F7B2A"/>
    <w:rsid w:val="008008BD"/>
    <w:rsid w:val="00801F5F"/>
    <w:rsid w:val="0080286E"/>
    <w:rsid w:val="0080413B"/>
    <w:rsid w:val="00804A63"/>
    <w:rsid w:val="0080659A"/>
    <w:rsid w:val="0080672A"/>
    <w:rsid w:val="0081020E"/>
    <w:rsid w:val="00810525"/>
    <w:rsid w:val="00811335"/>
    <w:rsid w:val="00811B9C"/>
    <w:rsid w:val="00815627"/>
    <w:rsid w:val="0082098B"/>
    <w:rsid w:val="008214E0"/>
    <w:rsid w:val="00821E02"/>
    <w:rsid w:val="008235BB"/>
    <w:rsid w:val="00823DF1"/>
    <w:rsid w:val="00826C42"/>
    <w:rsid w:val="008276F8"/>
    <w:rsid w:val="00831F27"/>
    <w:rsid w:val="00834962"/>
    <w:rsid w:val="00834E88"/>
    <w:rsid w:val="00836C71"/>
    <w:rsid w:val="00841338"/>
    <w:rsid w:val="00841A72"/>
    <w:rsid w:val="008427CB"/>
    <w:rsid w:val="0084426E"/>
    <w:rsid w:val="00844702"/>
    <w:rsid w:val="008475A3"/>
    <w:rsid w:val="0085166F"/>
    <w:rsid w:val="00851B3C"/>
    <w:rsid w:val="00851E69"/>
    <w:rsid w:val="00852237"/>
    <w:rsid w:val="00852428"/>
    <w:rsid w:val="008539EC"/>
    <w:rsid w:val="00854F83"/>
    <w:rsid w:val="008567B4"/>
    <w:rsid w:val="00862A78"/>
    <w:rsid w:val="00863994"/>
    <w:rsid w:val="008663CA"/>
    <w:rsid w:val="00866A74"/>
    <w:rsid w:val="008737D9"/>
    <w:rsid w:val="008756D4"/>
    <w:rsid w:val="00876E64"/>
    <w:rsid w:val="00876F11"/>
    <w:rsid w:val="00880C96"/>
    <w:rsid w:val="00881F76"/>
    <w:rsid w:val="0088363C"/>
    <w:rsid w:val="008836F8"/>
    <w:rsid w:val="008844E0"/>
    <w:rsid w:val="00884527"/>
    <w:rsid w:val="008846D5"/>
    <w:rsid w:val="00891D83"/>
    <w:rsid w:val="0089299F"/>
    <w:rsid w:val="00893497"/>
    <w:rsid w:val="00895A83"/>
    <w:rsid w:val="00895CF9"/>
    <w:rsid w:val="008979B5"/>
    <w:rsid w:val="008A0FC0"/>
    <w:rsid w:val="008A1C09"/>
    <w:rsid w:val="008A24DA"/>
    <w:rsid w:val="008A3774"/>
    <w:rsid w:val="008A40C5"/>
    <w:rsid w:val="008A45A6"/>
    <w:rsid w:val="008A5527"/>
    <w:rsid w:val="008A69C1"/>
    <w:rsid w:val="008A7BE5"/>
    <w:rsid w:val="008B01A9"/>
    <w:rsid w:val="008B5749"/>
    <w:rsid w:val="008B5A97"/>
    <w:rsid w:val="008B7D98"/>
    <w:rsid w:val="008C1E2B"/>
    <w:rsid w:val="008C204E"/>
    <w:rsid w:val="008C2B33"/>
    <w:rsid w:val="008C3C6E"/>
    <w:rsid w:val="008C48F6"/>
    <w:rsid w:val="008C4AA0"/>
    <w:rsid w:val="008C51ED"/>
    <w:rsid w:val="008C551D"/>
    <w:rsid w:val="008C7295"/>
    <w:rsid w:val="008C7901"/>
    <w:rsid w:val="008D37DD"/>
    <w:rsid w:val="008D478F"/>
    <w:rsid w:val="008D48F2"/>
    <w:rsid w:val="008D5848"/>
    <w:rsid w:val="008E1E27"/>
    <w:rsid w:val="008E256F"/>
    <w:rsid w:val="008E35F4"/>
    <w:rsid w:val="008E54B3"/>
    <w:rsid w:val="008E564B"/>
    <w:rsid w:val="008E5811"/>
    <w:rsid w:val="008E5B3C"/>
    <w:rsid w:val="008E5C91"/>
    <w:rsid w:val="008E6AB1"/>
    <w:rsid w:val="008F0D05"/>
    <w:rsid w:val="008F17CD"/>
    <w:rsid w:val="008F3972"/>
    <w:rsid w:val="008F53F1"/>
    <w:rsid w:val="00900EF3"/>
    <w:rsid w:val="00901567"/>
    <w:rsid w:val="00902DE6"/>
    <w:rsid w:val="00903934"/>
    <w:rsid w:val="00904B6E"/>
    <w:rsid w:val="009121C6"/>
    <w:rsid w:val="00912BCD"/>
    <w:rsid w:val="00912F46"/>
    <w:rsid w:val="0091479C"/>
    <w:rsid w:val="00916EB6"/>
    <w:rsid w:val="00921316"/>
    <w:rsid w:val="009233A8"/>
    <w:rsid w:val="00923D8C"/>
    <w:rsid w:val="00927029"/>
    <w:rsid w:val="00931E25"/>
    <w:rsid w:val="00932BB9"/>
    <w:rsid w:val="0093305C"/>
    <w:rsid w:val="0093306F"/>
    <w:rsid w:val="00936BA8"/>
    <w:rsid w:val="00940F89"/>
    <w:rsid w:val="009412DF"/>
    <w:rsid w:val="00941AF5"/>
    <w:rsid w:val="00944CE0"/>
    <w:rsid w:val="009458BA"/>
    <w:rsid w:val="00947027"/>
    <w:rsid w:val="00954DAF"/>
    <w:rsid w:val="00956033"/>
    <w:rsid w:val="00956140"/>
    <w:rsid w:val="00956558"/>
    <w:rsid w:val="00956631"/>
    <w:rsid w:val="009570CD"/>
    <w:rsid w:val="0095765B"/>
    <w:rsid w:val="00957D52"/>
    <w:rsid w:val="00960122"/>
    <w:rsid w:val="009630CD"/>
    <w:rsid w:val="009642CB"/>
    <w:rsid w:val="00964A38"/>
    <w:rsid w:val="00964F98"/>
    <w:rsid w:val="00966BDC"/>
    <w:rsid w:val="00966F64"/>
    <w:rsid w:val="00967DC5"/>
    <w:rsid w:val="00967E49"/>
    <w:rsid w:val="009703B1"/>
    <w:rsid w:val="0097127C"/>
    <w:rsid w:val="00971855"/>
    <w:rsid w:val="0097681C"/>
    <w:rsid w:val="00982EF2"/>
    <w:rsid w:val="00986624"/>
    <w:rsid w:val="00987519"/>
    <w:rsid w:val="00990660"/>
    <w:rsid w:val="009919FF"/>
    <w:rsid w:val="00991F82"/>
    <w:rsid w:val="00992B02"/>
    <w:rsid w:val="009955CD"/>
    <w:rsid w:val="00996A30"/>
    <w:rsid w:val="00997473"/>
    <w:rsid w:val="00997BB8"/>
    <w:rsid w:val="009A2DD5"/>
    <w:rsid w:val="009A33F9"/>
    <w:rsid w:val="009A36DF"/>
    <w:rsid w:val="009A3743"/>
    <w:rsid w:val="009A5A87"/>
    <w:rsid w:val="009A6361"/>
    <w:rsid w:val="009B1FCB"/>
    <w:rsid w:val="009B3054"/>
    <w:rsid w:val="009B6176"/>
    <w:rsid w:val="009B6704"/>
    <w:rsid w:val="009C04BD"/>
    <w:rsid w:val="009C1DB7"/>
    <w:rsid w:val="009C208B"/>
    <w:rsid w:val="009C2317"/>
    <w:rsid w:val="009C2CD5"/>
    <w:rsid w:val="009C3577"/>
    <w:rsid w:val="009C39F7"/>
    <w:rsid w:val="009C3B37"/>
    <w:rsid w:val="009C3FFB"/>
    <w:rsid w:val="009C49EA"/>
    <w:rsid w:val="009C53A5"/>
    <w:rsid w:val="009C58CD"/>
    <w:rsid w:val="009C6AA4"/>
    <w:rsid w:val="009D12D8"/>
    <w:rsid w:val="009D34B9"/>
    <w:rsid w:val="009D4913"/>
    <w:rsid w:val="009D5F92"/>
    <w:rsid w:val="009D7F17"/>
    <w:rsid w:val="009E1CF7"/>
    <w:rsid w:val="009E3A67"/>
    <w:rsid w:val="009E44F7"/>
    <w:rsid w:val="009E67A1"/>
    <w:rsid w:val="009F040F"/>
    <w:rsid w:val="009F3AC7"/>
    <w:rsid w:val="009F429F"/>
    <w:rsid w:val="009F63A9"/>
    <w:rsid w:val="009F70AF"/>
    <w:rsid w:val="009F7245"/>
    <w:rsid w:val="009F77E2"/>
    <w:rsid w:val="009F7962"/>
    <w:rsid w:val="009F7A9F"/>
    <w:rsid w:val="009F7D6E"/>
    <w:rsid w:val="00A016D0"/>
    <w:rsid w:val="00A02D3C"/>
    <w:rsid w:val="00A0455B"/>
    <w:rsid w:val="00A0485F"/>
    <w:rsid w:val="00A053A2"/>
    <w:rsid w:val="00A07AE4"/>
    <w:rsid w:val="00A07DFB"/>
    <w:rsid w:val="00A1097B"/>
    <w:rsid w:val="00A11973"/>
    <w:rsid w:val="00A1246F"/>
    <w:rsid w:val="00A128FE"/>
    <w:rsid w:val="00A12CB3"/>
    <w:rsid w:val="00A140C1"/>
    <w:rsid w:val="00A15904"/>
    <w:rsid w:val="00A15E81"/>
    <w:rsid w:val="00A17372"/>
    <w:rsid w:val="00A17449"/>
    <w:rsid w:val="00A201EE"/>
    <w:rsid w:val="00A21758"/>
    <w:rsid w:val="00A2285E"/>
    <w:rsid w:val="00A24349"/>
    <w:rsid w:val="00A251D3"/>
    <w:rsid w:val="00A26DE6"/>
    <w:rsid w:val="00A27831"/>
    <w:rsid w:val="00A27AC0"/>
    <w:rsid w:val="00A27E92"/>
    <w:rsid w:val="00A312E7"/>
    <w:rsid w:val="00A31320"/>
    <w:rsid w:val="00A32FB7"/>
    <w:rsid w:val="00A33034"/>
    <w:rsid w:val="00A333EB"/>
    <w:rsid w:val="00A337E8"/>
    <w:rsid w:val="00A343CE"/>
    <w:rsid w:val="00A3710E"/>
    <w:rsid w:val="00A3788D"/>
    <w:rsid w:val="00A4174E"/>
    <w:rsid w:val="00A4197E"/>
    <w:rsid w:val="00A42FEA"/>
    <w:rsid w:val="00A45240"/>
    <w:rsid w:val="00A45992"/>
    <w:rsid w:val="00A45EC3"/>
    <w:rsid w:val="00A46AEC"/>
    <w:rsid w:val="00A47B2A"/>
    <w:rsid w:val="00A50AAD"/>
    <w:rsid w:val="00A55F1B"/>
    <w:rsid w:val="00A5714F"/>
    <w:rsid w:val="00A57863"/>
    <w:rsid w:val="00A6096E"/>
    <w:rsid w:val="00A61BB6"/>
    <w:rsid w:val="00A62E57"/>
    <w:rsid w:val="00A636EC"/>
    <w:rsid w:val="00A64C5E"/>
    <w:rsid w:val="00A66A03"/>
    <w:rsid w:val="00A70F5C"/>
    <w:rsid w:val="00A7597F"/>
    <w:rsid w:val="00A76590"/>
    <w:rsid w:val="00A774F3"/>
    <w:rsid w:val="00A805ED"/>
    <w:rsid w:val="00A81E51"/>
    <w:rsid w:val="00A8317E"/>
    <w:rsid w:val="00A85B96"/>
    <w:rsid w:val="00A860D0"/>
    <w:rsid w:val="00A87B5C"/>
    <w:rsid w:val="00A87E7B"/>
    <w:rsid w:val="00A90272"/>
    <w:rsid w:val="00A90F6E"/>
    <w:rsid w:val="00A9437E"/>
    <w:rsid w:val="00A9496A"/>
    <w:rsid w:val="00A9578B"/>
    <w:rsid w:val="00A95A86"/>
    <w:rsid w:val="00AA0C77"/>
    <w:rsid w:val="00AA10CD"/>
    <w:rsid w:val="00AA1182"/>
    <w:rsid w:val="00AA344C"/>
    <w:rsid w:val="00AA75F6"/>
    <w:rsid w:val="00AB0946"/>
    <w:rsid w:val="00AB1B45"/>
    <w:rsid w:val="00AB3EBF"/>
    <w:rsid w:val="00AB41AA"/>
    <w:rsid w:val="00AB41EF"/>
    <w:rsid w:val="00AB46C5"/>
    <w:rsid w:val="00AB6313"/>
    <w:rsid w:val="00AB6525"/>
    <w:rsid w:val="00AC04EA"/>
    <w:rsid w:val="00AC2770"/>
    <w:rsid w:val="00AC2943"/>
    <w:rsid w:val="00AC4AC3"/>
    <w:rsid w:val="00AC52AD"/>
    <w:rsid w:val="00AC615E"/>
    <w:rsid w:val="00AC62F4"/>
    <w:rsid w:val="00AC6C8B"/>
    <w:rsid w:val="00AD16F7"/>
    <w:rsid w:val="00AD1BDB"/>
    <w:rsid w:val="00AD2E78"/>
    <w:rsid w:val="00AD3BFE"/>
    <w:rsid w:val="00AD3D34"/>
    <w:rsid w:val="00AD414D"/>
    <w:rsid w:val="00AD639F"/>
    <w:rsid w:val="00AD7A66"/>
    <w:rsid w:val="00AD7C0E"/>
    <w:rsid w:val="00AE0640"/>
    <w:rsid w:val="00AE0A31"/>
    <w:rsid w:val="00AE2400"/>
    <w:rsid w:val="00AE32DD"/>
    <w:rsid w:val="00AE3341"/>
    <w:rsid w:val="00AE400F"/>
    <w:rsid w:val="00AE4B4E"/>
    <w:rsid w:val="00AE53F7"/>
    <w:rsid w:val="00AE5AAC"/>
    <w:rsid w:val="00AE7832"/>
    <w:rsid w:val="00AF02D2"/>
    <w:rsid w:val="00AF11AE"/>
    <w:rsid w:val="00AF31B2"/>
    <w:rsid w:val="00AF3B55"/>
    <w:rsid w:val="00AF4153"/>
    <w:rsid w:val="00AF672E"/>
    <w:rsid w:val="00AF6B67"/>
    <w:rsid w:val="00AF7551"/>
    <w:rsid w:val="00B011A3"/>
    <w:rsid w:val="00B013E1"/>
    <w:rsid w:val="00B02DAD"/>
    <w:rsid w:val="00B05A6F"/>
    <w:rsid w:val="00B06AD9"/>
    <w:rsid w:val="00B122C1"/>
    <w:rsid w:val="00B1422F"/>
    <w:rsid w:val="00B14C0C"/>
    <w:rsid w:val="00B14EA2"/>
    <w:rsid w:val="00B150A8"/>
    <w:rsid w:val="00B16043"/>
    <w:rsid w:val="00B1670F"/>
    <w:rsid w:val="00B17F48"/>
    <w:rsid w:val="00B200C3"/>
    <w:rsid w:val="00B23D66"/>
    <w:rsid w:val="00B24ADF"/>
    <w:rsid w:val="00B30079"/>
    <w:rsid w:val="00B304D9"/>
    <w:rsid w:val="00B30F8F"/>
    <w:rsid w:val="00B3184C"/>
    <w:rsid w:val="00B3217E"/>
    <w:rsid w:val="00B33634"/>
    <w:rsid w:val="00B34417"/>
    <w:rsid w:val="00B3595B"/>
    <w:rsid w:val="00B35ABF"/>
    <w:rsid w:val="00B368D3"/>
    <w:rsid w:val="00B36C5A"/>
    <w:rsid w:val="00B36F28"/>
    <w:rsid w:val="00B44EE6"/>
    <w:rsid w:val="00B460E0"/>
    <w:rsid w:val="00B46E87"/>
    <w:rsid w:val="00B5105F"/>
    <w:rsid w:val="00B51617"/>
    <w:rsid w:val="00B520E5"/>
    <w:rsid w:val="00B52890"/>
    <w:rsid w:val="00B548BA"/>
    <w:rsid w:val="00B54D97"/>
    <w:rsid w:val="00B56603"/>
    <w:rsid w:val="00B637FA"/>
    <w:rsid w:val="00B63C83"/>
    <w:rsid w:val="00B6493F"/>
    <w:rsid w:val="00B66780"/>
    <w:rsid w:val="00B67D1C"/>
    <w:rsid w:val="00B70FAE"/>
    <w:rsid w:val="00B71045"/>
    <w:rsid w:val="00B718E2"/>
    <w:rsid w:val="00B724A7"/>
    <w:rsid w:val="00B7254C"/>
    <w:rsid w:val="00B75483"/>
    <w:rsid w:val="00B81882"/>
    <w:rsid w:val="00B83AD5"/>
    <w:rsid w:val="00B8761B"/>
    <w:rsid w:val="00B916E4"/>
    <w:rsid w:val="00B91930"/>
    <w:rsid w:val="00B93018"/>
    <w:rsid w:val="00B935C4"/>
    <w:rsid w:val="00B942F4"/>
    <w:rsid w:val="00B94303"/>
    <w:rsid w:val="00B943D7"/>
    <w:rsid w:val="00B95670"/>
    <w:rsid w:val="00B974C9"/>
    <w:rsid w:val="00BA107B"/>
    <w:rsid w:val="00BA1A89"/>
    <w:rsid w:val="00BA2356"/>
    <w:rsid w:val="00BA28B4"/>
    <w:rsid w:val="00BA3B5C"/>
    <w:rsid w:val="00BA6539"/>
    <w:rsid w:val="00BA7D92"/>
    <w:rsid w:val="00BB010E"/>
    <w:rsid w:val="00BB1AF4"/>
    <w:rsid w:val="00BB1D49"/>
    <w:rsid w:val="00BB305D"/>
    <w:rsid w:val="00BB3549"/>
    <w:rsid w:val="00BB4034"/>
    <w:rsid w:val="00BB59B7"/>
    <w:rsid w:val="00BB7804"/>
    <w:rsid w:val="00BB7898"/>
    <w:rsid w:val="00BC426B"/>
    <w:rsid w:val="00BC6BD1"/>
    <w:rsid w:val="00BC724E"/>
    <w:rsid w:val="00BD0AE1"/>
    <w:rsid w:val="00BD2576"/>
    <w:rsid w:val="00BD4075"/>
    <w:rsid w:val="00BD7FB1"/>
    <w:rsid w:val="00BE5470"/>
    <w:rsid w:val="00BE6794"/>
    <w:rsid w:val="00BE7002"/>
    <w:rsid w:val="00BE71B9"/>
    <w:rsid w:val="00BF0C44"/>
    <w:rsid w:val="00BF1850"/>
    <w:rsid w:val="00BF47AE"/>
    <w:rsid w:val="00BF54B0"/>
    <w:rsid w:val="00BF71EA"/>
    <w:rsid w:val="00BF77E1"/>
    <w:rsid w:val="00C01425"/>
    <w:rsid w:val="00C019C0"/>
    <w:rsid w:val="00C06887"/>
    <w:rsid w:val="00C07695"/>
    <w:rsid w:val="00C1090D"/>
    <w:rsid w:val="00C10CBE"/>
    <w:rsid w:val="00C11EA5"/>
    <w:rsid w:val="00C12ACE"/>
    <w:rsid w:val="00C13DBE"/>
    <w:rsid w:val="00C15025"/>
    <w:rsid w:val="00C166A0"/>
    <w:rsid w:val="00C20568"/>
    <w:rsid w:val="00C2106D"/>
    <w:rsid w:val="00C2125D"/>
    <w:rsid w:val="00C22653"/>
    <w:rsid w:val="00C2320B"/>
    <w:rsid w:val="00C25425"/>
    <w:rsid w:val="00C25DDB"/>
    <w:rsid w:val="00C266F7"/>
    <w:rsid w:val="00C270FE"/>
    <w:rsid w:val="00C2768A"/>
    <w:rsid w:val="00C30B54"/>
    <w:rsid w:val="00C34540"/>
    <w:rsid w:val="00C35002"/>
    <w:rsid w:val="00C3537B"/>
    <w:rsid w:val="00C42CCE"/>
    <w:rsid w:val="00C4343E"/>
    <w:rsid w:val="00C43B91"/>
    <w:rsid w:val="00C43D08"/>
    <w:rsid w:val="00C43F68"/>
    <w:rsid w:val="00C456E0"/>
    <w:rsid w:val="00C45ADF"/>
    <w:rsid w:val="00C465FE"/>
    <w:rsid w:val="00C502F2"/>
    <w:rsid w:val="00C5037D"/>
    <w:rsid w:val="00C503B2"/>
    <w:rsid w:val="00C5187B"/>
    <w:rsid w:val="00C51D7A"/>
    <w:rsid w:val="00C549CA"/>
    <w:rsid w:val="00C54E65"/>
    <w:rsid w:val="00C56589"/>
    <w:rsid w:val="00C56D04"/>
    <w:rsid w:val="00C56D30"/>
    <w:rsid w:val="00C57001"/>
    <w:rsid w:val="00C613FF"/>
    <w:rsid w:val="00C64848"/>
    <w:rsid w:val="00C6580B"/>
    <w:rsid w:val="00C658DF"/>
    <w:rsid w:val="00C673DC"/>
    <w:rsid w:val="00C7018B"/>
    <w:rsid w:val="00C70A3C"/>
    <w:rsid w:val="00C71804"/>
    <w:rsid w:val="00C733A3"/>
    <w:rsid w:val="00C74254"/>
    <w:rsid w:val="00C76452"/>
    <w:rsid w:val="00C77836"/>
    <w:rsid w:val="00C8029D"/>
    <w:rsid w:val="00C812A9"/>
    <w:rsid w:val="00C8281E"/>
    <w:rsid w:val="00C828DA"/>
    <w:rsid w:val="00C84CF4"/>
    <w:rsid w:val="00C8581C"/>
    <w:rsid w:val="00C85C8A"/>
    <w:rsid w:val="00C8694C"/>
    <w:rsid w:val="00C874BE"/>
    <w:rsid w:val="00C91693"/>
    <w:rsid w:val="00C939CE"/>
    <w:rsid w:val="00C944C2"/>
    <w:rsid w:val="00C94E89"/>
    <w:rsid w:val="00C96073"/>
    <w:rsid w:val="00C96845"/>
    <w:rsid w:val="00C9684E"/>
    <w:rsid w:val="00C96B25"/>
    <w:rsid w:val="00C9798F"/>
    <w:rsid w:val="00CA11BA"/>
    <w:rsid w:val="00CA1EB9"/>
    <w:rsid w:val="00CA252B"/>
    <w:rsid w:val="00CA267B"/>
    <w:rsid w:val="00CA4729"/>
    <w:rsid w:val="00CA48F8"/>
    <w:rsid w:val="00CA50A8"/>
    <w:rsid w:val="00CA6B71"/>
    <w:rsid w:val="00CB139F"/>
    <w:rsid w:val="00CB39F8"/>
    <w:rsid w:val="00CB5ECE"/>
    <w:rsid w:val="00CB7E8D"/>
    <w:rsid w:val="00CC266A"/>
    <w:rsid w:val="00CC2DA5"/>
    <w:rsid w:val="00CC4752"/>
    <w:rsid w:val="00CC4EAF"/>
    <w:rsid w:val="00CC6A88"/>
    <w:rsid w:val="00CC6D9C"/>
    <w:rsid w:val="00CC750C"/>
    <w:rsid w:val="00CD19EE"/>
    <w:rsid w:val="00CD2D9D"/>
    <w:rsid w:val="00CD32E3"/>
    <w:rsid w:val="00CD4548"/>
    <w:rsid w:val="00CD54CC"/>
    <w:rsid w:val="00CE02CF"/>
    <w:rsid w:val="00CE1008"/>
    <w:rsid w:val="00CE163D"/>
    <w:rsid w:val="00CE2C48"/>
    <w:rsid w:val="00CE3609"/>
    <w:rsid w:val="00CE4C9B"/>
    <w:rsid w:val="00CE5F56"/>
    <w:rsid w:val="00CF1A86"/>
    <w:rsid w:val="00CF3A41"/>
    <w:rsid w:val="00CF3F4F"/>
    <w:rsid w:val="00CF6F05"/>
    <w:rsid w:val="00D0029B"/>
    <w:rsid w:val="00D0050C"/>
    <w:rsid w:val="00D00A99"/>
    <w:rsid w:val="00D00E06"/>
    <w:rsid w:val="00D01DFA"/>
    <w:rsid w:val="00D06BF9"/>
    <w:rsid w:val="00D0724D"/>
    <w:rsid w:val="00D07A21"/>
    <w:rsid w:val="00D12437"/>
    <w:rsid w:val="00D12783"/>
    <w:rsid w:val="00D131D0"/>
    <w:rsid w:val="00D135DE"/>
    <w:rsid w:val="00D13901"/>
    <w:rsid w:val="00D142BC"/>
    <w:rsid w:val="00D15652"/>
    <w:rsid w:val="00D167D8"/>
    <w:rsid w:val="00D17FC3"/>
    <w:rsid w:val="00D240C6"/>
    <w:rsid w:val="00D26132"/>
    <w:rsid w:val="00D26763"/>
    <w:rsid w:val="00D26799"/>
    <w:rsid w:val="00D26981"/>
    <w:rsid w:val="00D30185"/>
    <w:rsid w:val="00D30574"/>
    <w:rsid w:val="00D30D8D"/>
    <w:rsid w:val="00D31399"/>
    <w:rsid w:val="00D31747"/>
    <w:rsid w:val="00D32550"/>
    <w:rsid w:val="00D355D6"/>
    <w:rsid w:val="00D35F46"/>
    <w:rsid w:val="00D36A57"/>
    <w:rsid w:val="00D36CFA"/>
    <w:rsid w:val="00D376F3"/>
    <w:rsid w:val="00D3772A"/>
    <w:rsid w:val="00D415C7"/>
    <w:rsid w:val="00D41CDF"/>
    <w:rsid w:val="00D42FF3"/>
    <w:rsid w:val="00D43164"/>
    <w:rsid w:val="00D44E02"/>
    <w:rsid w:val="00D45808"/>
    <w:rsid w:val="00D45B97"/>
    <w:rsid w:val="00D461B6"/>
    <w:rsid w:val="00D46F63"/>
    <w:rsid w:val="00D4762E"/>
    <w:rsid w:val="00D50548"/>
    <w:rsid w:val="00D51756"/>
    <w:rsid w:val="00D51FC7"/>
    <w:rsid w:val="00D52916"/>
    <w:rsid w:val="00D529D2"/>
    <w:rsid w:val="00D52FF2"/>
    <w:rsid w:val="00D54DC1"/>
    <w:rsid w:val="00D55998"/>
    <w:rsid w:val="00D64B68"/>
    <w:rsid w:val="00D655BD"/>
    <w:rsid w:val="00D655CF"/>
    <w:rsid w:val="00D67D5E"/>
    <w:rsid w:val="00D70998"/>
    <w:rsid w:val="00D70F14"/>
    <w:rsid w:val="00D7162C"/>
    <w:rsid w:val="00D749B7"/>
    <w:rsid w:val="00D753FA"/>
    <w:rsid w:val="00D8202B"/>
    <w:rsid w:val="00D820BB"/>
    <w:rsid w:val="00D82D55"/>
    <w:rsid w:val="00D83029"/>
    <w:rsid w:val="00D83190"/>
    <w:rsid w:val="00D84AAB"/>
    <w:rsid w:val="00D8692F"/>
    <w:rsid w:val="00D86C79"/>
    <w:rsid w:val="00D86F6A"/>
    <w:rsid w:val="00D87076"/>
    <w:rsid w:val="00D90537"/>
    <w:rsid w:val="00D91348"/>
    <w:rsid w:val="00D91BD2"/>
    <w:rsid w:val="00D926DA"/>
    <w:rsid w:val="00D933CA"/>
    <w:rsid w:val="00D9450A"/>
    <w:rsid w:val="00D94C04"/>
    <w:rsid w:val="00DA1D27"/>
    <w:rsid w:val="00DA238F"/>
    <w:rsid w:val="00DA23F8"/>
    <w:rsid w:val="00DA2816"/>
    <w:rsid w:val="00DA2A4A"/>
    <w:rsid w:val="00DA3834"/>
    <w:rsid w:val="00DA4208"/>
    <w:rsid w:val="00DA424C"/>
    <w:rsid w:val="00DA6B26"/>
    <w:rsid w:val="00DB2BFC"/>
    <w:rsid w:val="00DB47FD"/>
    <w:rsid w:val="00DB4CC7"/>
    <w:rsid w:val="00DB70E2"/>
    <w:rsid w:val="00DC18C1"/>
    <w:rsid w:val="00DC1B53"/>
    <w:rsid w:val="00DC287E"/>
    <w:rsid w:val="00DC3B5A"/>
    <w:rsid w:val="00DC3BB6"/>
    <w:rsid w:val="00DC74F2"/>
    <w:rsid w:val="00DD02F2"/>
    <w:rsid w:val="00DD09EE"/>
    <w:rsid w:val="00DD2654"/>
    <w:rsid w:val="00DD2692"/>
    <w:rsid w:val="00DD3619"/>
    <w:rsid w:val="00DD5FBC"/>
    <w:rsid w:val="00DD7D16"/>
    <w:rsid w:val="00DE17F5"/>
    <w:rsid w:val="00DE328A"/>
    <w:rsid w:val="00DE571D"/>
    <w:rsid w:val="00DF0135"/>
    <w:rsid w:val="00DF15AF"/>
    <w:rsid w:val="00DF2088"/>
    <w:rsid w:val="00DF20DD"/>
    <w:rsid w:val="00DF23A8"/>
    <w:rsid w:val="00DF2753"/>
    <w:rsid w:val="00DF43CE"/>
    <w:rsid w:val="00DF7646"/>
    <w:rsid w:val="00E0048A"/>
    <w:rsid w:val="00E004FD"/>
    <w:rsid w:val="00E007DC"/>
    <w:rsid w:val="00E00E09"/>
    <w:rsid w:val="00E0188B"/>
    <w:rsid w:val="00E025B7"/>
    <w:rsid w:val="00E046F3"/>
    <w:rsid w:val="00E04E5E"/>
    <w:rsid w:val="00E0572F"/>
    <w:rsid w:val="00E05C53"/>
    <w:rsid w:val="00E06C80"/>
    <w:rsid w:val="00E12600"/>
    <w:rsid w:val="00E14698"/>
    <w:rsid w:val="00E2285C"/>
    <w:rsid w:val="00E24884"/>
    <w:rsid w:val="00E24C2E"/>
    <w:rsid w:val="00E25587"/>
    <w:rsid w:val="00E32C2D"/>
    <w:rsid w:val="00E348A0"/>
    <w:rsid w:val="00E35A47"/>
    <w:rsid w:val="00E37040"/>
    <w:rsid w:val="00E375C9"/>
    <w:rsid w:val="00E37BB2"/>
    <w:rsid w:val="00E41947"/>
    <w:rsid w:val="00E42989"/>
    <w:rsid w:val="00E42DE5"/>
    <w:rsid w:val="00E43EF4"/>
    <w:rsid w:val="00E46589"/>
    <w:rsid w:val="00E507D3"/>
    <w:rsid w:val="00E51C94"/>
    <w:rsid w:val="00E52AF0"/>
    <w:rsid w:val="00E53387"/>
    <w:rsid w:val="00E57B37"/>
    <w:rsid w:val="00E6236A"/>
    <w:rsid w:val="00E6425C"/>
    <w:rsid w:val="00E65E6B"/>
    <w:rsid w:val="00E6732D"/>
    <w:rsid w:val="00E677EE"/>
    <w:rsid w:val="00E70582"/>
    <w:rsid w:val="00E70A1C"/>
    <w:rsid w:val="00E70E5E"/>
    <w:rsid w:val="00E7115E"/>
    <w:rsid w:val="00E720ED"/>
    <w:rsid w:val="00E72824"/>
    <w:rsid w:val="00E73A1D"/>
    <w:rsid w:val="00E73AEC"/>
    <w:rsid w:val="00E74DEA"/>
    <w:rsid w:val="00E76A97"/>
    <w:rsid w:val="00E778B6"/>
    <w:rsid w:val="00E806CE"/>
    <w:rsid w:val="00E85AA0"/>
    <w:rsid w:val="00E86507"/>
    <w:rsid w:val="00E907BC"/>
    <w:rsid w:val="00E9316C"/>
    <w:rsid w:val="00E974BB"/>
    <w:rsid w:val="00EA0574"/>
    <w:rsid w:val="00EA1414"/>
    <w:rsid w:val="00EA295A"/>
    <w:rsid w:val="00EA3C91"/>
    <w:rsid w:val="00EA45EF"/>
    <w:rsid w:val="00EA6FA1"/>
    <w:rsid w:val="00EA791B"/>
    <w:rsid w:val="00EA7CBA"/>
    <w:rsid w:val="00EB1B36"/>
    <w:rsid w:val="00EB1C50"/>
    <w:rsid w:val="00EB2D60"/>
    <w:rsid w:val="00EB33B7"/>
    <w:rsid w:val="00EB34AC"/>
    <w:rsid w:val="00EB35DD"/>
    <w:rsid w:val="00EB3716"/>
    <w:rsid w:val="00EB3D75"/>
    <w:rsid w:val="00EB5585"/>
    <w:rsid w:val="00EC0AEA"/>
    <w:rsid w:val="00EC1426"/>
    <w:rsid w:val="00EC241D"/>
    <w:rsid w:val="00EC296A"/>
    <w:rsid w:val="00EC2B34"/>
    <w:rsid w:val="00EC369E"/>
    <w:rsid w:val="00ED172B"/>
    <w:rsid w:val="00ED4BD3"/>
    <w:rsid w:val="00ED7EAB"/>
    <w:rsid w:val="00EE0971"/>
    <w:rsid w:val="00EE0C0C"/>
    <w:rsid w:val="00EE3B14"/>
    <w:rsid w:val="00EE461E"/>
    <w:rsid w:val="00EF23E0"/>
    <w:rsid w:val="00EF4DD9"/>
    <w:rsid w:val="00EF5ED2"/>
    <w:rsid w:val="00F018EB"/>
    <w:rsid w:val="00F02D31"/>
    <w:rsid w:val="00F032FC"/>
    <w:rsid w:val="00F03BBC"/>
    <w:rsid w:val="00F0444C"/>
    <w:rsid w:val="00F04C76"/>
    <w:rsid w:val="00F04F07"/>
    <w:rsid w:val="00F063B2"/>
    <w:rsid w:val="00F067AA"/>
    <w:rsid w:val="00F06A3A"/>
    <w:rsid w:val="00F06CFA"/>
    <w:rsid w:val="00F06EA7"/>
    <w:rsid w:val="00F1050A"/>
    <w:rsid w:val="00F1087C"/>
    <w:rsid w:val="00F11445"/>
    <w:rsid w:val="00F14843"/>
    <w:rsid w:val="00F14966"/>
    <w:rsid w:val="00F14976"/>
    <w:rsid w:val="00F14E3D"/>
    <w:rsid w:val="00F15ACD"/>
    <w:rsid w:val="00F1608A"/>
    <w:rsid w:val="00F175B5"/>
    <w:rsid w:val="00F17625"/>
    <w:rsid w:val="00F20499"/>
    <w:rsid w:val="00F21F97"/>
    <w:rsid w:val="00F227F6"/>
    <w:rsid w:val="00F26A0B"/>
    <w:rsid w:val="00F27205"/>
    <w:rsid w:val="00F27705"/>
    <w:rsid w:val="00F31930"/>
    <w:rsid w:val="00F35398"/>
    <w:rsid w:val="00F359E7"/>
    <w:rsid w:val="00F36910"/>
    <w:rsid w:val="00F36A2B"/>
    <w:rsid w:val="00F37174"/>
    <w:rsid w:val="00F42D41"/>
    <w:rsid w:val="00F42F1D"/>
    <w:rsid w:val="00F43456"/>
    <w:rsid w:val="00F45079"/>
    <w:rsid w:val="00F45093"/>
    <w:rsid w:val="00F45459"/>
    <w:rsid w:val="00F46587"/>
    <w:rsid w:val="00F47D34"/>
    <w:rsid w:val="00F54B80"/>
    <w:rsid w:val="00F556DA"/>
    <w:rsid w:val="00F55BC4"/>
    <w:rsid w:val="00F5695C"/>
    <w:rsid w:val="00F63913"/>
    <w:rsid w:val="00F63D8C"/>
    <w:rsid w:val="00F6461D"/>
    <w:rsid w:val="00F64CF2"/>
    <w:rsid w:val="00F664C1"/>
    <w:rsid w:val="00F7031B"/>
    <w:rsid w:val="00F70DDF"/>
    <w:rsid w:val="00F70F30"/>
    <w:rsid w:val="00F72EA0"/>
    <w:rsid w:val="00F75576"/>
    <w:rsid w:val="00F77285"/>
    <w:rsid w:val="00F80858"/>
    <w:rsid w:val="00F80F7A"/>
    <w:rsid w:val="00F84A93"/>
    <w:rsid w:val="00F8588D"/>
    <w:rsid w:val="00F869FD"/>
    <w:rsid w:val="00F9249D"/>
    <w:rsid w:val="00F9292D"/>
    <w:rsid w:val="00F92AA7"/>
    <w:rsid w:val="00F92DFC"/>
    <w:rsid w:val="00F95097"/>
    <w:rsid w:val="00F95AAE"/>
    <w:rsid w:val="00F9687E"/>
    <w:rsid w:val="00F97363"/>
    <w:rsid w:val="00FA0B1E"/>
    <w:rsid w:val="00FA0DD4"/>
    <w:rsid w:val="00FA22D4"/>
    <w:rsid w:val="00FA2CAB"/>
    <w:rsid w:val="00FA32CC"/>
    <w:rsid w:val="00FA391C"/>
    <w:rsid w:val="00FA4F81"/>
    <w:rsid w:val="00FA647B"/>
    <w:rsid w:val="00FA7405"/>
    <w:rsid w:val="00FB3604"/>
    <w:rsid w:val="00FB5097"/>
    <w:rsid w:val="00FB61D5"/>
    <w:rsid w:val="00FB6910"/>
    <w:rsid w:val="00FB6F27"/>
    <w:rsid w:val="00FC0029"/>
    <w:rsid w:val="00FC0D42"/>
    <w:rsid w:val="00FC1A06"/>
    <w:rsid w:val="00FC1F55"/>
    <w:rsid w:val="00FC5F93"/>
    <w:rsid w:val="00FD1526"/>
    <w:rsid w:val="00FD161C"/>
    <w:rsid w:val="00FD38B5"/>
    <w:rsid w:val="00FD3AC1"/>
    <w:rsid w:val="00FD3FD2"/>
    <w:rsid w:val="00FD4A5B"/>
    <w:rsid w:val="00FD6E16"/>
    <w:rsid w:val="00FD7791"/>
    <w:rsid w:val="00FE041A"/>
    <w:rsid w:val="00FE11FB"/>
    <w:rsid w:val="00FE16EC"/>
    <w:rsid w:val="00FE36C6"/>
    <w:rsid w:val="00FE40AB"/>
    <w:rsid w:val="00FE54AA"/>
    <w:rsid w:val="00FF09B8"/>
    <w:rsid w:val="00FF0F0B"/>
    <w:rsid w:val="00FF188D"/>
    <w:rsid w:val="00FF1F96"/>
    <w:rsid w:val="00FF2253"/>
    <w:rsid w:val="00FF2BF4"/>
    <w:rsid w:val="00FF33DB"/>
    <w:rsid w:val="00FF37B3"/>
    <w:rsid w:val="00FF41A5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A027-B253-4524-B139-979476A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1909</cp:revision>
  <dcterms:created xsi:type="dcterms:W3CDTF">2015-05-11T10:34:00Z</dcterms:created>
  <dcterms:modified xsi:type="dcterms:W3CDTF">2019-05-27T13:10:00Z</dcterms:modified>
</cp:coreProperties>
</file>